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E8A" w:rsidRPr="00932D4C" w:rsidRDefault="00216E8A" w:rsidP="00216E8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32D4C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5EBC2FC8" wp14:editId="7481F501">
            <wp:simplePos x="0" y="0"/>
            <wp:positionH relativeFrom="column">
              <wp:posOffset>2629535</wp:posOffset>
            </wp:positionH>
            <wp:positionV relativeFrom="paragraph">
              <wp:posOffset>-670865</wp:posOffset>
            </wp:positionV>
            <wp:extent cx="982828" cy="1075334"/>
            <wp:effectExtent l="0" t="0" r="0" b="0"/>
            <wp:wrapNone/>
            <wp:docPr id="5" name="Picture 5" descr="ครุฑ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ครุฑ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828" cy="1075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2D4C" w:rsidRDefault="00932D4C" w:rsidP="00216E8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16E8A" w:rsidRPr="00932D4C" w:rsidRDefault="00216E8A" w:rsidP="00216E8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32D4C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เขากระปุก</w:t>
      </w:r>
    </w:p>
    <w:p w:rsidR="00881773" w:rsidRPr="00932D4C" w:rsidRDefault="00216E8A" w:rsidP="00216E8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32D4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881773" w:rsidRPr="00932D4C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รายชื่อผู้</w:t>
      </w:r>
      <w:r w:rsidR="006C1E01" w:rsidRPr="00932D4C">
        <w:rPr>
          <w:rFonts w:ascii="TH SarabunIT๙" w:hAnsi="TH SarabunIT๙" w:cs="TH SarabunIT๙"/>
          <w:b/>
          <w:bCs/>
          <w:sz w:val="32"/>
          <w:szCs w:val="32"/>
          <w:cs/>
        </w:rPr>
        <w:t>ผ่าน</w:t>
      </w:r>
      <w:r w:rsidR="00881773" w:rsidRPr="00932D4C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สมรรถนะ</w:t>
      </w:r>
    </w:p>
    <w:p w:rsidR="00932D4C" w:rsidRPr="00932D4C" w:rsidRDefault="006C1E01" w:rsidP="00216E8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32D4C">
        <w:rPr>
          <w:rFonts w:ascii="TH SarabunIT๙" w:hAnsi="TH SarabunIT๙" w:cs="TH SarabunIT๙"/>
          <w:b/>
          <w:bCs/>
          <w:sz w:val="32"/>
          <w:szCs w:val="32"/>
          <w:cs/>
        </w:rPr>
        <w:t>ในก</w:t>
      </w:r>
      <w:r w:rsidR="00881773" w:rsidRPr="00932D4C">
        <w:rPr>
          <w:rFonts w:ascii="TH SarabunIT๙" w:hAnsi="TH SarabunIT๙" w:cs="TH SarabunIT๙"/>
          <w:b/>
          <w:bCs/>
          <w:sz w:val="32"/>
          <w:szCs w:val="32"/>
          <w:cs/>
        </w:rPr>
        <w:t>าร</w:t>
      </w:r>
      <w:r w:rsidR="0080352C" w:rsidRPr="00932D4C">
        <w:rPr>
          <w:rFonts w:ascii="TH SarabunIT๙" w:hAnsi="TH SarabunIT๙" w:cs="TH SarabunIT๙"/>
          <w:b/>
          <w:bCs/>
          <w:sz w:val="32"/>
          <w:szCs w:val="32"/>
          <w:cs/>
        </w:rPr>
        <w:t>รับสมัครบุคคลทั่วไปเพื่อ</w:t>
      </w:r>
      <w:r w:rsidR="00216E8A" w:rsidRPr="00932D4C">
        <w:rPr>
          <w:rFonts w:ascii="TH SarabunIT๙" w:hAnsi="TH SarabunIT๙" w:cs="TH SarabunIT๙"/>
          <w:b/>
          <w:bCs/>
          <w:sz w:val="32"/>
          <w:szCs w:val="32"/>
          <w:cs/>
        </w:rPr>
        <w:t>สรรหาและเลือกสรร</w:t>
      </w:r>
      <w:r w:rsidR="0080352C" w:rsidRPr="00932D4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ข้าบรรจุแต่งตั้งให้เป็นพนักงานจ้าง </w:t>
      </w:r>
    </w:p>
    <w:p w:rsidR="00932D4C" w:rsidRDefault="00077192" w:rsidP="00216E8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32D4C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เขากระปุก</w:t>
      </w:r>
      <w:r w:rsidR="00216E8A" w:rsidRPr="00932D4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</w:t>
      </w:r>
      <w:r w:rsidR="00C769D4" w:rsidRPr="00932D4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216E8A" w:rsidRPr="00932D4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๒๕</w:t>
      </w:r>
      <w:r w:rsidR="00D860F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0776A8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216E8A" w:rsidRPr="00932D4C" w:rsidRDefault="00216E8A" w:rsidP="00216E8A">
      <w:pPr>
        <w:jc w:val="center"/>
        <w:rPr>
          <w:rFonts w:ascii="TH SarabunIT๙" w:hAnsi="TH SarabunIT๙" w:cs="TH SarabunIT๙"/>
          <w:sz w:val="22"/>
          <w:szCs w:val="22"/>
        </w:rPr>
      </w:pPr>
      <w:r w:rsidRPr="00932D4C">
        <w:rPr>
          <w:rFonts w:ascii="TH SarabunIT๙" w:hAnsi="TH SarabunIT๙" w:cs="TH SarabunIT๙"/>
          <w:sz w:val="22"/>
          <w:szCs w:val="22"/>
        </w:rPr>
        <w:t>*********************************</w:t>
      </w:r>
    </w:p>
    <w:p w:rsidR="00216E8A" w:rsidRPr="00932D4C" w:rsidRDefault="00216E8A" w:rsidP="00216E8A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216E8A" w:rsidRPr="00932D4C" w:rsidRDefault="003322A4" w:rsidP="00216E8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32D4C">
        <w:rPr>
          <w:rFonts w:ascii="TH SarabunIT๙" w:hAnsi="TH SarabunIT๙" w:cs="TH SarabunIT๙"/>
          <w:sz w:val="32"/>
          <w:szCs w:val="32"/>
          <w:cs/>
        </w:rPr>
        <w:tab/>
      </w:r>
      <w:r w:rsidR="00077192" w:rsidRPr="00932D4C">
        <w:rPr>
          <w:rFonts w:ascii="TH SarabunIT๙" w:hAnsi="TH SarabunIT๙" w:cs="TH SarabunIT๙"/>
          <w:sz w:val="32"/>
          <w:szCs w:val="32"/>
          <w:cs/>
        </w:rPr>
        <w:tab/>
      </w:r>
      <w:r w:rsidR="008C11AE" w:rsidRPr="00932D4C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216E8A" w:rsidRPr="00932D4C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เขากระปุก  </w:t>
      </w:r>
      <w:r w:rsidR="00113730" w:rsidRPr="00932D4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C11AE" w:rsidRPr="00932D4C">
        <w:rPr>
          <w:rFonts w:ascii="TH SarabunIT๙" w:hAnsi="TH SarabunIT๙" w:cs="TH SarabunIT๙"/>
          <w:sz w:val="32"/>
          <w:szCs w:val="32"/>
          <w:cs/>
        </w:rPr>
        <w:t>ได้ประกาศ</w:t>
      </w:r>
      <w:r w:rsidR="00216E8A" w:rsidRPr="00932D4C">
        <w:rPr>
          <w:rFonts w:ascii="TH SarabunIT๙" w:hAnsi="TH SarabunIT๙" w:cs="TH SarabunIT๙"/>
          <w:sz w:val="32"/>
          <w:szCs w:val="32"/>
          <w:cs/>
        </w:rPr>
        <w:t>รับสมัครบ</w:t>
      </w:r>
      <w:r w:rsidR="000F04F3" w:rsidRPr="00932D4C">
        <w:rPr>
          <w:rFonts w:ascii="TH SarabunIT๙" w:hAnsi="TH SarabunIT๙" w:cs="TH SarabunIT๙"/>
          <w:sz w:val="32"/>
          <w:szCs w:val="32"/>
          <w:cs/>
        </w:rPr>
        <w:t>ุคคล</w:t>
      </w:r>
      <w:r w:rsidR="0080352C" w:rsidRPr="00932D4C">
        <w:rPr>
          <w:rFonts w:ascii="TH SarabunIT๙" w:hAnsi="TH SarabunIT๙" w:cs="TH SarabunIT๙"/>
          <w:sz w:val="32"/>
          <w:szCs w:val="32"/>
          <w:cs/>
        </w:rPr>
        <w:t xml:space="preserve">ทั่วไปเพื่อสรรหาและเลือกสรรเข้าบรรจุแต่งตั้งให้เป็นพนักงานจ้าง </w:t>
      </w:r>
      <w:r w:rsidR="000776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352C" w:rsidRPr="00932D4C">
        <w:rPr>
          <w:rFonts w:ascii="TH SarabunIT๙" w:hAnsi="TH SarabunIT๙" w:cs="TH SarabunIT๙"/>
          <w:sz w:val="32"/>
          <w:szCs w:val="32"/>
          <w:cs/>
        </w:rPr>
        <w:t xml:space="preserve">สังกัดองค์การบริหารส่วนตำบลเขากระปุก </w:t>
      </w:r>
      <w:r w:rsidR="00216E8A" w:rsidRPr="00932D4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76A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16E8A" w:rsidRPr="00932D4C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="0080352C" w:rsidRPr="00932D4C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216E8A" w:rsidRPr="00932D4C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="0080352C" w:rsidRPr="00932D4C">
        <w:rPr>
          <w:rFonts w:ascii="TH SarabunIT๙" w:hAnsi="TH SarabunIT๙" w:cs="TH SarabunIT๙"/>
          <w:sz w:val="32"/>
          <w:szCs w:val="32"/>
          <w:cs/>
        </w:rPr>
        <w:t>๒๕</w:t>
      </w:r>
      <w:r w:rsidR="009E56E9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932D4C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216E8A" w:rsidRPr="00932D4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776A8">
        <w:rPr>
          <w:rFonts w:ascii="TH SarabunIT๙" w:hAnsi="TH SarabunIT๙" w:cs="TH SarabunIT๙" w:hint="cs"/>
          <w:sz w:val="32"/>
          <w:szCs w:val="32"/>
          <w:cs/>
        </w:rPr>
        <w:t>5 ตำแหน่ง 9</w:t>
      </w:r>
      <w:r w:rsidR="00216E8A" w:rsidRPr="00932D4C">
        <w:rPr>
          <w:rFonts w:ascii="TH SarabunIT๙" w:hAnsi="TH SarabunIT๙" w:cs="TH SarabunIT๙"/>
          <w:sz w:val="32"/>
          <w:szCs w:val="32"/>
          <w:cs/>
        </w:rPr>
        <w:t xml:space="preserve">  อัตรา</w:t>
      </w:r>
      <w:r w:rsidR="008C11AE" w:rsidRPr="00932D4C">
        <w:rPr>
          <w:rFonts w:ascii="TH SarabunIT๙" w:hAnsi="TH SarabunIT๙" w:cs="TH SarabunIT๙"/>
          <w:sz w:val="32"/>
          <w:szCs w:val="32"/>
        </w:rPr>
        <w:t xml:space="preserve"> </w:t>
      </w:r>
      <w:r w:rsidR="008C11AE" w:rsidRPr="00932D4C">
        <w:rPr>
          <w:rFonts w:ascii="TH SarabunIT๙" w:hAnsi="TH SarabunIT๙" w:cs="TH SarabunIT๙"/>
          <w:sz w:val="32"/>
          <w:szCs w:val="32"/>
          <w:cs/>
        </w:rPr>
        <w:t>รายละเอียดตามประกาศ</w:t>
      </w:r>
      <w:r w:rsidR="0080352C" w:rsidRPr="00932D4C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เขากระปุก </w:t>
      </w:r>
      <w:r w:rsidR="008C11AE" w:rsidRPr="00932D4C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0776A8">
        <w:rPr>
          <w:rFonts w:ascii="TH SarabunIT๙" w:hAnsi="TH SarabunIT๙" w:cs="TH SarabunIT๙" w:hint="cs"/>
          <w:sz w:val="32"/>
          <w:szCs w:val="32"/>
          <w:cs/>
        </w:rPr>
        <w:t>26 กุมภาพันธ์ 2561</w:t>
      </w:r>
      <w:r w:rsidR="008C11AE" w:rsidRPr="00932D4C">
        <w:rPr>
          <w:rFonts w:ascii="TH SarabunIT๙" w:hAnsi="TH SarabunIT๙" w:cs="TH SarabunIT๙"/>
          <w:sz w:val="32"/>
          <w:szCs w:val="32"/>
          <w:cs/>
        </w:rPr>
        <w:t xml:space="preserve"> นั้น</w:t>
      </w:r>
    </w:p>
    <w:p w:rsidR="00216E8A" w:rsidRPr="00932D4C" w:rsidRDefault="00216E8A" w:rsidP="00216E8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8C11AE" w:rsidRDefault="008C11AE" w:rsidP="00216E8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32D4C">
        <w:rPr>
          <w:rFonts w:ascii="TH SarabunIT๙" w:hAnsi="TH SarabunIT๙" w:cs="TH SarabunIT๙"/>
          <w:sz w:val="32"/>
          <w:szCs w:val="32"/>
          <w:cs/>
        </w:rPr>
        <w:tab/>
      </w:r>
      <w:r w:rsidR="00077192" w:rsidRPr="00932D4C">
        <w:rPr>
          <w:rFonts w:ascii="TH SarabunIT๙" w:hAnsi="TH SarabunIT๙" w:cs="TH SarabunIT๙"/>
          <w:sz w:val="32"/>
          <w:szCs w:val="32"/>
          <w:cs/>
        </w:rPr>
        <w:tab/>
      </w:r>
      <w:r w:rsidRPr="00932D4C">
        <w:rPr>
          <w:rFonts w:ascii="TH SarabunIT๙" w:hAnsi="TH SarabunIT๙" w:cs="TH SarabunIT๙"/>
          <w:sz w:val="32"/>
          <w:szCs w:val="32"/>
          <w:cs/>
        </w:rPr>
        <w:t>บัดนี้</w:t>
      </w:r>
      <w:r w:rsidR="006C1E01" w:rsidRPr="00932D4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กระปุก ได้ดำเนินการส</w:t>
      </w:r>
      <w:r w:rsidRPr="00932D4C">
        <w:rPr>
          <w:rFonts w:ascii="TH SarabunIT๙" w:hAnsi="TH SarabunIT๙" w:cs="TH SarabunIT๙"/>
          <w:sz w:val="32"/>
          <w:szCs w:val="32"/>
          <w:cs/>
        </w:rPr>
        <w:t>รรหาและเลือกสรร</w:t>
      </w:r>
      <w:r w:rsidR="007630C1" w:rsidRPr="00932D4C">
        <w:rPr>
          <w:rFonts w:ascii="TH SarabunIT๙" w:hAnsi="TH SarabunIT๙" w:cs="TH SarabunIT๙"/>
          <w:sz w:val="32"/>
          <w:szCs w:val="32"/>
          <w:cs/>
        </w:rPr>
        <w:t>บุคคลเพื่อเป็น</w:t>
      </w:r>
      <w:r w:rsidRPr="00932D4C">
        <w:rPr>
          <w:rFonts w:ascii="TH SarabunIT๙" w:hAnsi="TH SarabunIT๙" w:cs="TH SarabunIT๙"/>
          <w:sz w:val="32"/>
          <w:szCs w:val="32"/>
          <w:cs/>
        </w:rPr>
        <w:t>พนักงานจ้างประจำปี</w:t>
      </w:r>
      <w:r w:rsidR="0080352C" w:rsidRPr="00932D4C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932D4C">
        <w:rPr>
          <w:rFonts w:ascii="TH SarabunIT๙" w:hAnsi="TH SarabunIT๙" w:cs="TH SarabunIT๙"/>
          <w:sz w:val="32"/>
          <w:szCs w:val="32"/>
          <w:cs/>
        </w:rPr>
        <w:t xml:space="preserve"> พ.ศ.๒๕</w:t>
      </w:r>
      <w:r w:rsidR="00D860F0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776A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C1E01" w:rsidRPr="00932D4C">
        <w:rPr>
          <w:rFonts w:ascii="TH SarabunIT๙" w:hAnsi="TH SarabunIT๙" w:cs="TH SarabunIT๙"/>
          <w:sz w:val="32"/>
          <w:szCs w:val="32"/>
          <w:cs/>
        </w:rPr>
        <w:t xml:space="preserve"> เสร็จเรียบร้อย</w:t>
      </w:r>
      <w:r w:rsidRPr="00932D4C">
        <w:rPr>
          <w:rFonts w:ascii="TH SarabunIT๙" w:hAnsi="TH SarabunIT๙" w:cs="TH SarabunIT๙"/>
          <w:sz w:val="32"/>
          <w:szCs w:val="32"/>
          <w:cs/>
        </w:rPr>
        <w:t xml:space="preserve">แล้ว </w:t>
      </w:r>
      <w:r w:rsidR="00524CF1" w:rsidRPr="00932D4C">
        <w:rPr>
          <w:rFonts w:ascii="TH SarabunIT๙" w:hAnsi="TH SarabunIT๙" w:cs="TH SarabunIT๙"/>
          <w:sz w:val="32"/>
          <w:szCs w:val="32"/>
          <w:cs/>
        </w:rPr>
        <w:t>จึงขอ</w:t>
      </w:r>
      <w:r w:rsidR="006C1E01" w:rsidRPr="00932D4C">
        <w:rPr>
          <w:rFonts w:ascii="TH SarabunIT๙" w:hAnsi="TH SarabunIT๙" w:cs="TH SarabunIT๙"/>
          <w:sz w:val="32"/>
          <w:szCs w:val="32"/>
          <w:cs/>
        </w:rPr>
        <w:t>ปร</w:t>
      </w:r>
      <w:r w:rsidRPr="00932D4C">
        <w:rPr>
          <w:rFonts w:ascii="TH SarabunIT๙" w:hAnsi="TH SarabunIT๙" w:cs="TH SarabunIT๙"/>
          <w:sz w:val="32"/>
          <w:szCs w:val="32"/>
          <w:cs/>
        </w:rPr>
        <w:t>ะกาศรายชื่อผู้</w:t>
      </w:r>
      <w:r w:rsidR="006C1E01" w:rsidRPr="00932D4C">
        <w:rPr>
          <w:rFonts w:ascii="TH SarabunIT๙" w:hAnsi="TH SarabunIT๙" w:cs="TH SarabunIT๙"/>
          <w:sz w:val="32"/>
          <w:szCs w:val="32"/>
          <w:cs/>
        </w:rPr>
        <w:t>ที่ผ่าน</w:t>
      </w:r>
      <w:r w:rsidR="007630C1" w:rsidRPr="00932D4C">
        <w:rPr>
          <w:rFonts w:ascii="TH SarabunIT๙" w:hAnsi="TH SarabunIT๙" w:cs="TH SarabunIT๙"/>
          <w:sz w:val="32"/>
          <w:szCs w:val="32"/>
          <w:cs/>
        </w:rPr>
        <w:t>เกณฑ์การ</w:t>
      </w:r>
      <w:r w:rsidR="006C1E01" w:rsidRPr="00932D4C">
        <w:rPr>
          <w:rFonts w:ascii="TH SarabunIT๙" w:hAnsi="TH SarabunIT๙" w:cs="TH SarabunIT๙"/>
          <w:sz w:val="32"/>
          <w:szCs w:val="32"/>
          <w:cs/>
        </w:rPr>
        <w:t xml:space="preserve">ประเมินสมรรถนะ </w:t>
      </w:r>
      <w:r w:rsidRPr="00932D4C">
        <w:rPr>
          <w:rFonts w:ascii="TH SarabunIT๙" w:hAnsi="TH SarabunIT๙" w:cs="TH SarabunIT๙"/>
          <w:sz w:val="32"/>
          <w:szCs w:val="32"/>
          <w:cs/>
        </w:rPr>
        <w:t>โดยจัดเรียง</w:t>
      </w:r>
      <w:r w:rsidR="006C1E01" w:rsidRPr="00932D4C">
        <w:rPr>
          <w:rFonts w:ascii="TH SarabunIT๙" w:hAnsi="TH SarabunIT๙" w:cs="TH SarabunIT๙"/>
          <w:sz w:val="32"/>
          <w:szCs w:val="32"/>
          <w:cs/>
        </w:rPr>
        <w:t>ตามลำดับ</w:t>
      </w:r>
      <w:r w:rsidR="007630C1" w:rsidRPr="00932D4C">
        <w:rPr>
          <w:rFonts w:ascii="TH SarabunIT๙" w:hAnsi="TH SarabunIT๙" w:cs="TH SarabunIT๙"/>
          <w:sz w:val="32"/>
          <w:szCs w:val="32"/>
          <w:cs/>
        </w:rPr>
        <w:t>คะแนน</w:t>
      </w:r>
      <w:r w:rsidR="006C1E01" w:rsidRPr="00932D4C">
        <w:rPr>
          <w:rFonts w:ascii="TH SarabunIT๙" w:hAnsi="TH SarabunIT๙" w:cs="TH SarabunIT๙"/>
          <w:sz w:val="32"/>
          <w:szCs w:val="32"/>
          <w:cs/>
        </w:rPr>
        <w:t>ที่สอบได้</w:t>
      </w:r>
      <w:r w:rsidRPr="00932D4C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0776A8" w:rsidRPr="00361C25" w:rsidRDefault="000776A8" w:rsidP="000776A8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61C25">
        <w:rPr>
          <w:rFonts w:ascii="TH SarabunIT๙" w:hAnsi="TH SarabunIT๙" w:cs="TH SarabunIT๙" w:hint="cs"/>
          <w:b/>
          <w:bCs/>
          <w:sz w:val="32"/>
          <w:szCs w:val="32"/>
          <w:cs/>
        </w:rPr>
        <w:t>1. ตำแหน่ง</w:t>
      </w:r>
      <w:r w:rsidR="009B025E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ช่วย</w:t>
      </w:r>
      <w:r w:rsidRPr="00361C25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พนักงานธุรการ</w:t>
      </w:r>
      <w:r w:rsidRPr="00361C2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tbl>
      <w:tblPr>
        <w:tblStyle w:val="a8"/>
        <w:tblW w:w="0" w:type="auto"/>
        <w:tblInd w:w="1497" w:type="dxa"/>
        <w:tblLook w:val="04A0" w:firstRow="1" w:lastRow="0" w:firstColumn="1" w:lastColumn="0" w:noHBand="0" w:noVBand="1"/>
      </w:tblPr>
      <w:tblGrid>
        <w:gridCol w:w="993"/>
        <w:gridCol w:w="1984"/>
        <w:gridCol w:w="2126"/>
        <w:gridCol w:w="2694"/>
      </w:tblGrid>
      <w:tr w:rsidR="000776A8" w:rsidRPr="003B7C2B" w:rsidTr="00CE11E8">
        <w:tc>
          <w:tcPr>
            <w:tcW w:w="993" w:type="dxa"/>
            <w:vAlign w:val="center"/>
          </w:tcPr>
          <w:p w:rsidR="000776A8" w:rsidRPr="003B7C2B" w:rsidRDefault="000776A8" w:rsidP="00CE11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7C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  <w:r w:rsidR="00C81E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อบได้</w:t>
            </w:r>
          </w:p>
        </w:tc>
        <w:tc>
          <w:tcPr>
            <w:tcW w:w="411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776A8" w:rsidRPr="003B7C2B" w:rsidRDefault="000776A8" w:rsidP="00CE11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7C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694" w:type="dxa"/>
            <w:vAlign w:val="center"/>
          </w:tcPr>
          <w:p w:rsidR="000776A8" w:rsidRPr="003B7C2B" w:rsidRDefault="000776A8" w:rsidP="00CE11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7C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ประจำตัวสอบ</w:t>
            </w:r>
          </w:p>
        </w:tc>
      </w:tr>
      <w:tr w:rsidR="000776A8" w:rsidRPr="003B7C2B" w:rsidTr="00CE11E8">
        <w:tc>
          <w:tcPr>
            <w:tcW w:w="993" w:type="dxa"/>
          </w:tcPr>
          <w:p w:rsidR="000776A8" w:rsidRPr="003B7C2B" w:rsidRDefault="000776A8" w:rsidP="00CE11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7C2B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984" w:type="dxa"/>
            <w:tcBorders>
              <w:bottom w:val="single" w:sz="4" w:space="0" w:color="auto"/>
              <w:right w:val="nil"/>
            </w:tcBorders>
          </w:tcPr>
          <w:p w:rsidR="000776A8" w:rsidRPr="003B7C2B" w:rsidRDefault="00C81EE5" w:rsidP="00CE11E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นารัตน์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</w:tcBorders>
          </w:tcPr>
          <w:p w:rsidR="000776A8" w:rsidRPr="003B7C2B" w:rsidRDefault="00BF737A" w:rsidP="00CE11E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วนวล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*</w:t>
            </w:r>
          </w:p>
        </w:tc>
        <w:tc>
          <w:tcPr>
            <w:tcW w:w="2694" w:type="dxa"/>
          </w:tcPr>
          <w:p w:rsidR="000776A8" w:rsidRPr="003B7C2B" w:rsidRDefault="000776A8" w:rsidP="00C81E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7C2B">
              <w:rPr>
                <w:rFonts w:ascii="TH SarabunIT๙" w:hAnsi="TH SarabunIT๙" w:cs="TH SarabunIT๙"/>
                <w:sz w:val="32"/>
                <w:szCs w:val="32"/>
                <w:cs/>
              </w:rPr>
              <w:t>01-00</w:t>
            </w:r>
            <w:r w:rsidR="00C81E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0776A8" w:rsidRPr="003B7C2B" w:rsidTr="00CE11E8">
        <w:tc>
          <w:tcPr>
            <w:tcW w:w="993" w:type="dxa"/>
          </w:tcPr>
          <w:p w:rsidR="000776A8" w:rsidRPr="003B7C2B" w:rsidRDefault="000776A8" w:rsidP="00CE11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right w:val="nil"/>
            </w:tcBorders>
          </w:tcPr>
          <w:p w:rsidR="000776A8" w:rsidRPr="003B7C2B" w:rsidRDefault="00C81EE5" w:rsidP="00CE11E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ศุภณัฐฎ์</w:t>
            </w:r>
          </w:p>
        </w:tc>
        <w:tc>
          <w:tcPr>
            <w:tcW w:w="2126" w:type="dxa"/>
            <w:tcBorders>
              <w:left w:val="nil"/>
            </w:tcBorders>
          </w:tcPr>
          <w:p w:rsidR="000776A8" w:rsidRPr="003B7C2B" w:rsidRDefault="00C81EE5" w:rsidP="00CE11E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ริญรัตน์</w:t>
            </w:r>
          </w:p>
        </w:tc>
        <w:tc>
          <w:tcPr>
            <w:tcW w:w="2694" w:type="dxa"/>
          </w:tcPr>
          <w:p w:rsidR="000776A8" w:rsidRPr="003B7C2B" w:rsidRDefault="000776A8" w:rsidP="00CE11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7C2B">
              <w:rPr>
                <w:rFonts w:ascii="TH SarabunIT๙" w:hAnsi="TH SarabunIT๙" w:cs="TH SarabunIT๙"/>
                <w:sz w:val="32"/>
                <w:szCs w:val="32"/>
                <w:cs/>
              </w:rPr>
              <w:t>01-00</w:t>
            </w:r>
            <w:r w:rsidR="00C81E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0776A8" w:rsidRPr="003B7C2B" w:rsidTr="00CE11E8">
        <w:tc>
          <w:tcPr>
            <w:tcW w:w="993" w:type="dxa"/>
          </w:tcPr>
          <w:p w:rsidR="000776A8" w:rsidRPr="003B7C2B" w:rsidRDefault="000776A8" w:rsidP="00CE11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  <w:tcBorders>
              <w:right w:val="nil"/>
            </w:tcBorders>
          </w:tcPr>
          <w:p w:rsidR="000776A8" w:rsidRPr="003B7C2B" w:rsidRDefault="00C81EE5" w:rsidP="00CE11E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ณัฐพัชร์</w:t>
            </w:r>
          </w:p>
        </w:tc>
        <w:tc>
          <w:tcPr>
            <w:tcW w:w="2126" w:type="dxa"/>
            <w:tcBorders>
              <w:left w:val="nil"/>
            </w:tcBorders>
          </w:tcPr>
          <w:p w:rsidR="000776A8" w:rsidRPr="003B7C2B" w:rsidRDefault="00C81EE5" w:rsidP="00CE11E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ียมศรี</w:t>
            </w:r>
          </w:p>
        </w:tc>
        <w:tc>
          <w:tcPr>
            <w:tcW w:w="2694" w:type="dxa"/>
          </w:tcPr>
          <w:p w:rsidR="000776A8" w:rsidRPr="003B7C2B" w:rsidRDefault="00C81EE5" w:rsidP="00CE11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01-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</w:tr>
      <w:tr w:rsidR="000776A8" w:rsidRPr="003B7C2B" w:rsidTr="00CE11E8">
        <w:tc>
          <w:tcPr>
            <w:tcW w:w="993" w:type="dxa"/>
          </w:tcPr>
          <w:p w:rsidR="000776A8" w:rsidRPr="003B7C2B" w:rsidRDefault="000776A8" w:rsidP="00CE11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84" w:type="dxa"/>
            <w:tcBorders>
              <w:right w:val="nil"/>
            </w:tcBorders>
          </w:tcPr>
          <w:p w:rsidR="000776A8" w:rsidRPr="003B7C2B" w:rsidRDefault="00C81EE5" w:rsidP="00CE11E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ดนยา</w:t>
            </w:r>
          </w:p>
        </w:tc>
        <w:tc>
          <w:tcPr>
            <w:tcW w:w="2126" w:type="dxa"/>
            <w:tcBorders>
              <w:left w:val="nil"/>
            </w:tcBorders>
          </w:tcPr>
          <w:p w:rsidR="000776A8" w:rsidRPr="003B7C2B" w:rsidRDefault="00C81EE5" w:rsidP="00CE11E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ี่ยมธรรม</w:t>
            </w:r>
          </w:p>
        </w:tc>
        <w:tc>
          <w:tcPr>
            <w:tcW w:w="2694" w:type="dxa"/>
          </w:tcPr>
          <w:p w:rsidR="000776A8" w:rsidRPr="003B7C2B" w:rsidRDefault="000776A8" w:rsidP="00CE11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01-0</w:t>
            </w:r>
            <w:r w:rsidR="00C81E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0776A8" w:rsidRPr="003B7C2B" w:rsidTr="00CE11E8">
        <w:tc>
          <w:tcPr>
            <w:tcW w:w="993" w:type="dxa"/>
          </w:tcPr>
          <w:p w:rsidR="000776A8" w:rsidRPr="003B7C2B" w:rsidRDefault="000776A8" w:rsidP="00CE11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984" w:type="dxa"/>
            <w:tcBorders>
              <w:right w:val="nil"/>
            </w:tcBorders>
          </w:tcPr>
          <w:p w:rsidR="000776A8" w:rsidRPr="003B7C2B" w:rsidRDefault="00C81EE5" w:rsidP="00CE11E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สุพรรษา</w:t>
            </w:r>
          </w:p>
        </w:tc>
        <w:tc>
          <w:tcPr>
            <w:tcW w:w="2126" w:type="dxa"/>
            <w:tcBorders>
              <w:left w:val="nil"/>
            </w:tcBorders>
          </w:tcPr>
          <w:p w:rsidR="000776A8" w:rsidRPr="003B7C2B" w:rsidRDefault="00AB756D" w:rsidP="00AB756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่ม</w:t>
            </w:r>
            <w:r w:rsidR="00C81E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ชร</w:t>
            </w:r>
          </w:p>
        </w:tc>
        <w:tc>
          <w:tcPr>
            <w:tcW w:w="2694" w:type="dxa"/>
          </w:tcPr>
          <w:p w:rsidR="000776A8" w:rsidRPr="003B7C2B" w:rsidRDefault="000776A8" w:rsidP="00CE11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7C2B">
              <w:rPr>
                <w:rFonts w:ascii="TH SarabunIT๙" w:hAnsi="TH SarabunIT๙" w:cs="TH SarabunIT๙"/>
                <w:sz w:val="32"/>
                <w:szCs w:val="32"/>
                <w:cs/>
              </w:rPr>
              <w:t>01-00</w:t>
            </w:r>
            <w:r w:rsidR="00C81E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</w:tbl>
    <w:p w:rsidR="000776A8" w:rsidRDefault="000776A8" w:rsidP="000776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B7C2B">
        <w:rPr>
          <w:rFonts w:ascii="TH SarabunIT๙" w:hAnsi="TH SarabunIT๙" w:cs="TH SarabunIT๙"/>
          <w:sz w:val="32"/>
          <w:szCs w:val="32"/>
          <w:cs/>
        </w:rPr>
        <w:tab/>
      </w:r>
      <w:r w:rsidRPr="003B7C2B">
        <w:rPr>
          <w:rFonts w:ascii="TH SarabunIT๙" w:hAnsi="TH SarabunIT๙" w:cs="TH SarabunIT๙"/>
          <w:sz w:val="32"/>
          <w:szCs w:val="32"/>
          <w:cs/>
        </w:rPr>
        <w:tab/>
      </w:r>
    </w:p>
    <w:p w:rsidR="000776A8" w:rsidRPr="00361C25" w:rsidRDefault="000776A8" w:rsidP="000776A8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61C25">
        <w:rPr>
          <w:rFonts w:ascii="TH SarabunIT๙" w:hAnsi="TH SarabunIT๙" w:cs="TH SarabunIT๙" w:hint="cs"/>
          <w:b/>
          <w:bCs/>
          <w:sz w:val="32"/>
          <w:szCs w:val="32"/>
          <w:cs/>
        </w:rPr>
        <w:t>2. ตำแหน่งพนักงานขับรถยนต์</w:t>
      </w:r>
    </w:p>
    <w:tbl>
      <w:tblPr>
        <w:tblStyle w:val="a8"/>
        <w:tblW w:w="0" w:type="auto"/>
        <w:tblInd w:w="1497" w:type="dxa"/>
        <w:tblLook w:val="04A0" w:firstRow="1" w:lastRow="0" w:firstColumn="1" w:lastColumn="0" w:noHBand="0" w:noVBand="1"/>
      </w:tblPr>
      <w:tblGrid>
        <w:gridCol w:w="993"/>
        <w:gridCol w:w="1984"/>
        <w:gridCol w:w="2126"/>
        <w:gridCol w:w="2694"/>
      </w:tblGrid>
      <w:tr w:rsidR="000776A8" w:rsidRPr="003B7C2B" w:rsidTr="00CE11E8">
        <w:tc>
          <w:tcPr>
            <w:tcW w:w="993" w:type="dxa"/>
            <w:vAlign w:val="center"/>
          </w:tcPr>
          <w:p w:rsidR="000776A8" w:rsidRPr="003B7C2B" w:rsidRDefault="000776A8" w:rsidP="00CE11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7C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11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776A8" w:rsidRPr="003B7C2B" w:rsidRDefault="000776A8" w:rsidP="00CE11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7C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694" w:type="dxa"/>
            <w:vAlign w:val="center"/>
          </w:tcPr>
          <w:p w:rsidR="000776A8" w:rsidRPr="003B7C2B" w:rsidRDefault="000776A8" w:rsidP="00CE11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7C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ประจำตัวสอบ</w:t>
            </w:r>
          </w:p>
        </w:tc>
      </w:tr>
      <w:tr w:rsidR="000776A8" w:rsidRPr="003B7C2B" w:rsidTr="00CE11E8">
        <w:tc>
          <w:tcPr>
            <w:tcW w:w="993" w:type="dxa"/>
          </w:tcPr>
          <w:p w:rsidR="000776A8" w:rsidRPr="003B7C2B" w:rsidRDefault="000776A8" w:rsidP="00CE11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7C2B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984" w:type="dxa"/>
            <w:tcBorders>
              <w:bottom w:val="single" w:sz="4" w:space="0" w:color="auto"/>
              <w:right w:val="nil"/>
            </w:tcBorders>
          </w:tcPr>
          <w:p w:rsidR="000776A8" w:rsidRPr="003B7C2B" w:rsidRDefault="00C81EE5" w:rsidP="00CE11E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สาร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</w:tcBorders>
          </w:tcPr>
          <w:p w:rsidR="000776A8" w:rsidRPr="003B7C2B" w:rsidRDefault="00C81EE5" w:rsidP="00CE11E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นทร์พราหมณ์</w:t>
            </w:r>
          </w:p>
        </w:tc>
        <w:tc>
          <w:tcPr>
            <w:tcW w:w="2694" w:type="dxa"/>
          </w:tcPr>
          <w:p w:rsidR="000776A8" w:rsidRPr="003B7C2B" w:rsidRDefault="000776A8" w:rsidP="00CE11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7C2B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3B7C2B">
              <w:rPr>
                <w:rFonts w:ascii="TH SarabunIT๙" w:hAnsi="TH SarabunIT๙" w:cs="TH SarabunIT๙"/>
                <w:sz w:val="32"/>
                <w:szCs w:val="32"/>
                <w:cs/>
              </w:rPr>
              <w:t>-001</w:t>
            </w:r>
          </w:p>
        </w:tc>
      </w:tr>
      <w:tr w:rsidR="000776A8" w:rsidRPr="003B7C2B" w:rsidTr="00CE11E8">
        <w:tc>
          <w:tcPr>
            <w:tcW w:w="993" w:type="dxa"/>
          </w:tcPr>
          <w:p w:rsidR="000776A8" w:rsidRPr="003B7C2B" w:rsidRDefault="000776A8" w:rsidP="00CE11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right w:val="nil"/>
            </w:tcBorders>
          </w:tcPr>
          <w:p w:rsidR="000776A8" w:rsidRPr="003B7C2B" w:rsidRDefault="00C81EE5" w:rsidP="00CE11E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ณรงค์ฤทธิ์</w:t>
            </w:r>
          </w:p>
        </w:tc>
        <w:tc>
          <w:tcPr>
            <w:tcW w:w="2126" w:type="dxa"/>
            <w:tcBorders>
              <w:left w:val="nil"/>
            </w:tcBorders>
          </w:tcPr>
          <w:p w:rsidR="000776A8" w:rsidRPr="003B7C2B" w:rsidRDefault="00C81EE5" w:rsidP="00CE11E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็งสว่าง</w:t>
            </w:r>
          </w:p>
        </w:tc>
        <w:tc>
          <w:tcPr>
            <w:tcW w:w="2694" w:type="dxa"/>
          </w:tcPr>
          <w:p w:rsidR="000776A8" w:rsidRPr="003B7C2B" w:rsidRDefault="000776A8" w:rsidP="00CE11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7C2B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3B7C2B">
              <w:rPr>
                <w:rFonts w:ascii="TH SarabunIT๙" w:hAnsi="TH SarabunIT๙" w:cs="TH SarabunIT๙"/>
                <w:sz w:val="32"/>
                <w:szCs w:val="32"/>
                <w:cs/>
              </w:rPr>
              <w:t>-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</w:tbl>
    <w:p w:rsidR="000776A8" w:rsidRDefault="000776A8" w:rsidP="000776A8">
      <w:pPr>
        <w:pStyle w:val="a3"/>
        <w:ind w:firstLine="567"/>
        <w:jc w:val="thaiDistribute"/>
        <w:rPr>
          <w:rFonts w:ascii="TH SarabunIT๙" w:hAnsi="TH SarabunIT๙" w:cs="TH SarabunIT๙"/>
        </w:rPr>
      </w:pPr>
    </w:p>
    <w:p w:rsidR="000776A8" w:rsidRPr="00361C25" w:rsidRDefault="000776A8" w:rsidP="000776A8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Pr="00361C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ำแหน่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นงาน</w:t>
      </w:r>
      <w:r w:rsidRPr="00361C2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tbl>
      <w:tblPr>
        <w:tblStyle w:val="a8"/>
        <w:tblW w:w="0" w:type="auto"/>
        <w:tblInd w:w="1497" w:type="dxa"/>
        <w:tblLook w:val="04A0" w:firstRow="1" w:lastRow="0" w:firstColumn="1" w:lastColumn="0" w:noHBand="0" w:noVBand="1"/>
      </w:tblPr>
      <w:tblGrid>
        <w:gridCol w:w="993"/>
        <w:gridCol w:w="1984"/>
        <w:gridCol w:w="2126"/>
        <w:gridCol w:w="2694"/>
      </w:tblGrid>
      <w:tr w:rsidR="000776A8" w:rsidRPr="003B7C2B" w:rsidTr="00CE11E8">
        <w:tc>
          <w:tcPr>
            <w:tcW w:w="993" w:type="dxa"/>
            <w:vAlign w:val="center"/>
          </w:tcPr>
          <w:p w:rsidR="000776A8" w:rsidRPr="003B7C2B" w:rsidRDefault="000776A8" w:rsidP="00CE11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7C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11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776A8" w:rsidRPr="003B7C2B" w:rsidRDefault="000776A8" w:rsidP="00CE11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7C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694" w:type="dxa"/>
            <w:vAlign w:val="center"/>
          </w:tcPr>
          <w:p w:rsidR="000776A8" w:rsidRPr="003B7C2B" w:rsidRDefault="000776A8" w:rsidP="00CE11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7C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ประจำตัวสอบ</w:t>
            </w:r>
          </w:p>
        </w:tc>
      </w:tr>
      <w:tr w:rsidR="000776A8" w:rsidRPr="003B7C2B" w:rsidTr="00CE11E8">
        <w:tc>
          <w:tcPr>
            <w:tcW w:w="993" w:type="dxa"/>
          </w:tcPr>
          <w:p w:rsidR="000776A8" w:rsidRPr="003B7C2B" w:rsidRDefault="000776A8" w:rsidP="00CE11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7C2B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984" w:type="dxa"/>
            <w:tcBorders>
              <w:bottom w:val="single" w:sz="4" w:space="0" w:color="auto"/>
              <w:right w:val="nil"/>
            </w:tcBorders>
          </w:tcPr>
          <w:p w:rsidR="000776A8" w:rsidRPr="003B7C2B" w:rsidRDefault="00C81EE5" w:rsidP="00CE11E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าตรี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</w:tcBorders>
          </w:tcPr>
          <w:p w:rsidR="000776A8" w:rsidRPr="003B7C2B" w:rsidRDefault="00C81EE5" w:rsidP="00CE11E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่นทอง</w:t>
            </w:r>
          </w:p>
        </w:tc>
        <w:tc>
          <w:tcPr>
            <w:tcW w:w="2694" w:type="dxa"/>
          </w:tcPr>
          <w:p w:rsidR="000776A8" w:rsidRPr="003B7C2B" w:rsidRDefault="000776A8" w:rsidP="00C81E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7C2B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3B7C2B">
              <w:rPr>
                <w:rFonts w:ascii="TH SarabunIT๙" w:hAnsi="TH SarabunIT๙" w:cs="TH SarabunIT๙"/>
                <w:sz w:val="32"/>
                <w:szCs w:val="32"/>
                <w:cs/>
              </w:rPr>
              <w:t>-00</w:t>
            </w:r>
            <w:r w:rsidR="00C81E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0776A8" w:rsidRPr="003B7C2B" w:rsidTr="00CE11E8">
        <w:tc>
          <w:tcPr>
            <w:tcW w:w="993" w:type="dxa"/>
          </w:tcPr>
          <w:p w:rsidR="000776A8" w:rsidRPr="003B7C2B" w:rsidRDefault="000776A8" w:rsidP="00CE11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right w:val="nil"/>
            </w:tcBorders>
          </w:tcPr>
          <w:p w:rsidR="000776A8" w:rsidRPr="003B7C2B" w:rsidRDefault="00C81EE5" w:rsidP="00CE11E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ลธาร</w:t>
            </w:r>
          </w:p>
        </w:tc>
        <w:tc>
          <w:tcPr>
            <w:tcW w:w="2126" w:type="dxa"/>
            <w:tcBorders>
              <w:left w:val="nil"/>
            </w:tcBorders>
          </w:tcPr>
          <w:p w:rsidR="000776A8" w:rsidRPr="003B7C2B" w:rsidRDefault="00C81EE5" w:rsidP="00CE11E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</w:t>
            </w:r>
          </w:p>
        </w:tc>
        <w:tc>
          <w:tcPr>
            <w:tcW w:w="2694" w:type="dxa"/>
          </w:tcPr>
          <w:p w:rsidR="000776A8" w:rsidRPr="003B7C2B" w:rsidRDefault="000776A8" w:rsidP="00C81E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7C2B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3B7C2B">
              <w:rPr>
                <w:rFonts w:ascii="TH SarabunIT๙" w:hAnsi="TH SarabunIT๙" w:cs="TH SarabunIT๙"/>
                <w:sz w:val="32"/>
                <w:szCs w:val="32"/>
                <w:cs/>
              </w:rPr>
              <w:t>-00</w:t>
            </w:r>
            <w:r w:rsidR="00C81E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0776A8" w:rsidRPr="003B7C2B" w:rsidTr="00CE11E8">
        <w:tc>
          <w:tcPr>
            <w:tcW w:w="993" w:type="dxa"/>
          </w:tcPr>
          <w:p w:rsidR="000776A8" w:rsidRPr="003B7C2B" w:rsidRDefault="000776A8" w:rsidP="00CE11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  <w:tcBorders>
              <w:right w:val="nil"/>
            </w:tcBorders>
          </w:tcPr>
          <w:p w:rsidR="000776A8" w:rsidRPr="003B7C2B" w:rsidRDefault="00C81EE5" w:rsidP="00CE11E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นิวัฒน์</w:t>
            </w:r>
          </w:p>
        </w:tc>
        <w:tc>
          <w:tcPr>
            <w:tcW w:w="2126" w:type="dxa"/>
            <w:tcBorders>
              <w:left w:val="nil"/>
            </w:tcBorders>
          </w:tcPr>
          <w:p w:rsidR="000776A8" w:rsidRPr="003B7C2B" w:rsidRDefault="00C81EE5" w:rsidP="00CE11E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ทธิรักษ์</w:t>
            </w:r>
          </w:p>
        </w:tc>
        <w:tc>
          <w:tcPr>
            <w:tcW w:w="2694" w:type="dxa"/>
          </w:tcPr>
          <w:p w:rsidR="000776A8" w:rsidRPr="003B7C2B" w:rsidRDefault="000776A8" w:rsidP="00CE11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7C2B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3B7C2B">
              <w:rPr>
                <w:rFonts w:ascii="TH SarabunIT๙" w:hAnsi="TH SarabunIT๙" w:cs="TH SarabunIT๙"/>
                <w:sz w:val="32"/>
                <w:szCs w:val="32"/>
                <w:cs/>
              </w:rPr>
              <w:t>-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0776A8" w:rsidRPr="003B7C2B" w:rsidTr="00CE11E8">
        <w:tc>
          <w:tcPr>
            <w:tcW w:w="993" w:type="dxa"/>
          </w:tcPr>
          <w:p w:rsidR="000776A8" w:rsidRPr="003B7C2B" w:rsidRDefault="000776A8" w:rsidP="00CE11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84" w:type="dxa"/>
            <w:tcBorders>
              <w:right w:val="nil"/>
            </w:tcBorders>
          </w:tcPr>
          <w:p w:rsidR="000776A8" w:rsidRPr="003B7C2B" w:rsidRDefault="00C81EE5" w:rsidP="00CE11E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ทิดทูล</w:t>
            </w:r>
          </w:p>
        </w:tc>
        <w:tc>
          <w:tcPr>
            <w:tcW w:w="2126" w:type="dxa"/>
            <w:tcBorders>
              <w:left w:val="nil"/>
            </w:tcBorders>
          </w:tcPr>
          <w:p w:rsidR="000776A8" w:rsidRPr="003B7C2B" w:rsidRDefault="00C81EE5" w:rsidP="00CE11E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วเมืองเพชร</w:t>
            </w:r>
          </w:p>
        </w:tc>
        <w:tc>
          <w:tcPr>
            <w:tcW w:w="2694" w:type="dxa"/>
          </w:tcPr>
          <w:p w:rsidR="000776A8" w:rsidRPr="003B7C2B" w:rsidRDefault="000776A8" w:rsidP="00CE11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4</w:t>
            </w:r>
          </w:p>
        </w:tc>
      </w:tr>
    </w:tbl>
    <w:p w:rsidR="000776A8" w:rsidRDefault="000776A8" w:rsidP="000776A8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776A8" w:rsidRPr="00361C25" w:rsidRDefault="000776A8" w:rsidP="000776A8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Pr="00361C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ำแหน่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ผลิตน้ำประปา</w:t>
      </w:r>
      <w:r w:rsidRPr="00361C2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tbl>
      <w:tblPr>
        <w:tblStyle w:val="a8"/>
        <w:tblW w:w="0" w:type="auto"/>
        <w:tblInd w:w="1497" w:type="dxa"/>
        <w:tblLook w:val="04A0" w:firstRow="1" w:lastRow="0" w:firstColumn="1" w:lastColumn="0" w:noHBand="0" w:noVBand="1"/>
      </w:tblPr>
      <w:tblGrid>
        <w:gridCol w:w="993"/>
        <w:gridCol w:w="1984"/>
        <w:gridCol w:w="2126"/>
        <w:gridCol w:w="2694"/>
      </w:tblGrid>
      <w:tr w:rsidR="000776A8" w:rsidRPr="003B7C2B" w:rsidTr="00CE11E8">
        <w:tc>
          <w:tcPr>
            <w:tcW w:w="993" w:type="dxa"/>
            <w:vAlign w:val="center"/>
          </w:tcPr>
          <w:p w:rsidR="000776A8" w:rsidRPr="003B7C2B" w:rsidRDefault="000776A8" w:rsidP="00CE11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7C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11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776A8" w:rsidRPr="003B7C2B" w:rsidRDefault="000776A8" w:rsidP="00CE11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7C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694" w:type="dxa"/>
            <w:vAlign w:val="center"/>
          </w:tcPr>
          <w:p w:rsidR="000776A8" w:rsidRPr="003B7C2B" w:rsidRDefault="000776A8" w:rsidP="00CE11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7C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ประจำตัวสอบ</w:t>
            </w:r>
          </w:p>
        </w:tc>
      </w:tr>
      <w:tr w:rsidR="000776A8" w:rsidRPr="003B7C2B" w:rsidTr="00CE11E8">
        <w:tc>
          <w:tcPr>
            <w:tcW w:w="993" w:type="dxa"/>
          </w:tcPr>
          <w:p w:rsidR="000776A8" w:rsidRPr="003B7C2B" w:rsidRDefault="000776A8" w:rsidP="00CE11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7C2B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984" w:type="dxa"/>
            <w:tcBorders>
              <w:bottom w:val="single" w:sz="4" w:space="0" w:color="auto"/>
              <w:right w:val="nil"/>
            </w:tcBorders>
          </w:tcPr>
          <w:p w:rsidR="000776A8" w:rsidRPr="003B7C2B" w:rsidRDefault="00C81EE5" w:rsidP="00CE11E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ที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</w:tcBorders>
          </w:tcPr>
          <w:p w:rsidR="000776A8" w:rsidRPr="003B7C2B" w:rsidRDefault="00C81EE5" w:rsidP="00CE11E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็งสว่าง</w:t>
            </w:r>
          </w:p>
        </w:tc>
        <w:tc>
          <w:tcPr>
            <w:tcW w:w="2694" w:type="dxa"/>
          </w:tcPr>
          <w:p w:rsidR="000776A8" w:rsidRPr="003B7C2B" w:rsidRDefault="000776A8" w:rsidP="00CE11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7C2B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3B7C2B">
              <w:rPr>
                <w:rFonts w:ascii="TH SarabunIT๙" w:hAnsi="TH SarabunIT๙" w:cs="TH SarabunIT๙"/>
                <w:sz w:val="32"/>
                <w:szCs w:val="32"/>
                <w:cs/>
              </w:rPr>
              <w:t>-001</w:t>
            </w:r>
          </w:p>
        </w:tc>
      </w:tr>
      <w:tr w:rsidR="000776A8" w:rsidRPr="003B7C2B" w:rsidTr="00CE11E8">
        <w:tc>
          <w:tcPr>
            <w:tcW w:w="993" w:type="dxa"/>
          </w:tcPr>
          <w:p w:rsidR="000776A8" w:rsidRPr="003B7C2B" w:rsidRDefault="000776A8" w:rsidP="00CE11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right w:val="nil"/>
            </w:tcBorders>
          </w:tcPr>
          <w:p w:rsidR="000776A8" w:rsidRPr="003B7C2B" w:rsidRDefault="00C81EE5" w:rsidP="00CE11E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ัตนชัย</w:t>
            </w:r>
          </w:p>
        </w:tc>
        <w:tc>
          <w:tcPr>
            <w:tcW w:w="2126" w:type="dxa"/>
            <w:tcBorders>
              <w:left w:val="nil"/>
            </w:tcBorders>
          </w:tcPr>
          <w:p w:rsidR="000776A8" w:rsidRPr="003B7C2B" w:rsidRDefault="00C81EE5" w:rsidP="00CE11E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ชะนะ</w:t>
            </w:r>
          </w:p>
        </w:tc>
        <w:tc>
          <w:tcPr>
            <w:tcW w:w="2694" w:type="dxa"/>
          </w:tcPr>
          <w:p w:rsidR="000776A8" w:rsidRPr="003B7C2B" w:rsidRDefault="000776A8" w:rsidP="00CE11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7C2B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3B7C2B">
              <w:rPr>
                <w:rFonts w:ascii="TH SarabunIT๙" w:hAnsi="TH SarabunIT๙" w:cs="TH SarabunIT๙"/>
                <w:sz w:val="32"/>
                <w:szCs w:val="32"/>
                <w:cs/>
              </w:rPr>
              <w:t>-00</w:t>
            </w:r>
            <w:r w:rsidR="00C81E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</w:tbl>
    <w:p w:rsidR="000776A8" w:rsidRDefault="000776A8" w:rsidP="000776A8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81EE5" w:rsidRDefault="00C81EE5" w:rsidP="000776A8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776A8" w:rsidRPr="00361C25" w:rsidRDefault="000776A8" w:rsidP="000776A8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5.</w:t>
      </w:r>
      <w:r w:rsidRPr="00361C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ำแหน่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จดมาตรวัดน้ำประปา</w:t>
      </w:r>
      <w:r w:rsidRPr="00361C2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tbl>
      <w:tblPr>
        <w:tblStyle w:val="a8"/>
        <w:tblW w:w="0" w:type="auto"/>
        <w:tblInd w:w="1497" w:type="dxa"/>
        <w:tblLook w:val="04A0" w:firstRow="1" w:lastRow="0" w:firstColumn="1" w:lastColumn="0" w:noHBand="0" w:noVBand="1"/>
      </w:tblPr>
      <w:tblGrid>
        <w:gridCol w:w="993"/>
        <w:gridCol w:w="1984"/>
        <w:gridCol w:w="2126"/>
        <w:gridCol w:w="2694"/>
      </w:tblGrid>
      <w:tr w:rsidR="000776A8" w:rsidRPr="003B7C2B" w:rsidTr="00CE11E8">
        <w:tc>
          <w:tcPr>
            <w:tcW w:w="993" w:type="dxa"/>
            <w:vAlign w:val="center"/>
          </w:tcPr>
          <w:p w:rsidR="000776A8" w:rsidRPr="003B7C2B" w:rsidRDefault="000776A8" w:rsidP="00CE11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7C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11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776A8" w:rsidRPr="003B7C2B" w:rsidRDefault="000776A8" w:rsidP="00CE11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7C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694" w:type="dxa"/>
            <w:vAlign w:val="center"/>
          </w:tcPr>
          <w:p w:rsidR="000776A8" w:rsidRPr="003B7C2B" w:rsidRDefault="000776A8" w:rsidP="00CE11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7C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ประจำตัวสอบ</w:t>
            </w:r>
          </w:p>
        </w:tc>
      </w:tr>
      <w:tr w:rsidR="000776A8" w:rsidRPr="003B7C2B" w:rsidTr="00CE11E8">
        <w:tc>
          <w:tcPr>
            <w:tcW w:w="993" w:type="dxa"/>
          </w:tcPr>
          <w:p w:rsidR="000776A8" w:rsidRPr="003B7C2B" w:rsidRDefault="000776A8" w:rsidP="00CE11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7C2B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984" w:type="dxa"/>
            <w:tcBorders>
              <w:bottom w:val="single" w:sz="4" w:space="0" w:color="auto"/>
              <w:right w:val="nil"/>
            </w:tcBorders>
          </w:tcPr>
          <w:p w:rsidR="000776A8" w:rsidRPr="003B7C2B" w:rsidRDefault="00C81EE5" w:rsidP="00CE11E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ภูวดล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</w:tcBorders>
          </w:tcPr>
          <w:p w:rsidR="000776A8" w:rsidRPr="003B7C2B" w:rsidRDefault="00C81EE5" w:rsidP="00CE11E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วเมืองเพชร</w:t>
            </w:r>
          </w:p>
        </w:tc>
        <w:tc>
          <w:tcPr>
            <w:tcW w:w="2694" w:type="dxa"/>
          </w:tcPr>
          <w:p w:rsidR="000776A8" w:rsidRPr="003B7C2B" w:rsidRDefault="000776A8" w:rsidP="00C81E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7C2B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="00C81E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3B7C2B">
              <w:rPr>
                <w:rFonts w:ascii="TH SarabunIT๙" w:hAnsi="TH SarabunIT๙" w:cs="TH SarabunIT๙"/>
                <w:sz w:val="32"/>
                <w:szCs w:val="32"/>
                <w:cs/>
              </w:rPr>
              <w:t>-001</w:t>
            </w:r>
          </w:p>
        </w:tc>
      </w:tr>
      <w:tr w:rsidR="000776A8" w:rsidRPr="003B7C2B" w:rsidTr="00CE11E8">
        <w:tc>
          <w:tcPr>
            <w:tcW w:w="993" w:type="dxa"/>
          </w:tcPr>
          <w:p w:rsidR="000776A8" w:rsidRPr="003B7C2B" w:rsidRDefault="000776A8" w:rsidP="00CE11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right w:val="nil"/>
            </w:tcBorders>
          </w:tcPr>
          <w:p w:rsidR="000776A8" w:rsidRPr="003B7C2B" w:rsidRDefault="00C81EE5" w:rsidP="00CE11E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ำพล</w:t>
            </w:r>
          </w:p>
        </w:tc>
        <w:tc>
          <w:tcPr>
            <w:tcW w:w="2126" w:type="dxa"/>
            <w:tcBorders>
              <w:left w:val="nil"/>
            </w:tcBorders>
          </w:tcPr>
          <w:p w:rsidR="000776A8" w:rsidRPr="003B7C2B" w:rsidRDefault="00C81EE5" w:rsidP="00CE11E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วฉ่ำ</w:t>
            </w:r>
          </w:p>
        </w:tc>
        <w:tc>
          <w:tcPr>
            <w:tcW w:w="2694" w:type="dxa"/>
          </w:tcPr>
          <w:p w:rsidR="000776A8" w:rsidRPr="003B7C2B" w:rsidRDefault="000776A8" w:rsidP="00C81E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7C2B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="00C81E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3B7C2B">
              <w:rPr>
                <w:rFonts w:ascii="TH SarabunIT๙" w:hAnsi="TH SarabunIT๙" w:cs="TH SarabunIT๙"/>
                <w:sz w:val="32"/>
                <w:szCs w:val="32"/>
                <w:cs/>
              </w:rPr>
              <w:t>-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</w:tbl>
    <w:p w:rsidR="00524CF1" w:rsidRPr="00932D4C" w:rsidRDefault="008C11AE" w:rsidP="00524CF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32D4C">
        <w:rPr>
          <w:rFonts w:ascii="TH SarabunIT๙" w:hAnsi="TH SarabunIT๙" w:cs="TH SarabunIT๙"/>
          <w:sz w:val="32"/>
          <w:szCs w:val="32"/>
          <w:cs/>
        </w:rPr>
        <w:tab/>
      </w:r>
      <w:r w:rsidR="00077192" w:rsidRPr="00932D4C">
        <w:rPr>
          <w:rFonts w:ascii="TH SarabunIT๙" w:hAnsi="TH SarabunIT๙" w:cs="TH SarabunIT๙"/>
          <w:sz w:val="32"/>
          <w:szCs w:val="32"/>
          <w:cs/>
        </w:rPr>
        <w:tab/>
      </w:r>
      <w:r w:rsidR="00524CF1" w:rsidRPr="00932D4C">
        <w:rPr>
          <w:rFonts w:ascii="TH SarabunIT๙" w:hAnsi="TH SarabunIT๙" w:cs="TH SarabunIT๙"/>
          <w:sz w:val="32"/>
          <w:szCs w:val="32"/>
          <w:cs/>
        </w:rPr>
        <w:tab/>
      </w:r>
      <w:r w:rsidR="00077192" w:rsidRPr="00932D4C">
        <w:rPr>
          <w:rFonts w:ascii="TH SarabunIT๙" w:hAnsi="TH SarabunIT๙" w:cs="TH SarabunIT๙"/>
          <w:sz w:val="32"/>
          <w:szCs w:val="32"/>
          <w:cs/>
        </w:rPr>
        <w:tab/>
      </w:r>
    </w:p>
    <w:p w:rsidR="006C1E01" w:rsidRPr="00932D4C" w:rsidRDefault="006C1E01" w:rsidP="006C1E01">
      <w:pPr>
        <w:pStyle w:val="a3"/>
        <w:ind w:firstLine="567"/>
        <w:jc w:val="center"/>
        <w:rPr>
          <w:rFonts w:ascii="TH SarabunIT๙" w:hAnsi="TH SarabunIT๙" w:cs="TH SarabunIT๙"/>
        </w:rPr>
      </w:pPr>
    </w:p>
    <w:p w:rsidR="00216E8A" w:rsidRPr="00932D4C" w:rsidRDefault="006C1E01" w:rsidP="00077192">
      <w:pPr>
        <w:pStyle w:val="a3"/>
        <w:ind w:firstLine="567"/>
        <w:jc w:val="thaiDistribute"/>
        <w:rPr>
          <w:rFonts w:ascii="TH SarabunIT๙" w:hAnsi="TH SarabunIT๙" w:cs="TH SarabunIT๙"/>
          <w:cs/>
        </w:rPr>
      </w:pPr>
      <w:r w:rsidRPr="00932D4C">
        <w:rPr>
          <w:rFonts w:ascii="TH SarabunIT๙" w:hAnsi="TH SarabunIT๙" w:cs="TH SarabunIT๙"/>
          <w:cs/>
        </w:rPr>
        <w:tab/>
      </w:r>
      <w:r w:rsidRPr="00932D4C">
        <w:rPr>
          <w:rFonts w:ascii="TH SarabunIT๙" w:hAnsi="TH SarabunIT๙" w:cs="TH SarabunIT๙"/>
          <w:cs/>
        </w:rPr>
        <w:tab/>
      </w:r>
      <w:r w:rsidR="00524CF1" w:rsidRPr="00932D4C">
        <w:rPr>
          <w:rFonts w:ascii="TH SarabunIT๙" w:hAnsi="TH SarabunIT๙" w:cs="TH SarabunIT๙"/>
          <w:cs/>
        </w:rPr>
        <w:t>โดย</w:t>
      </w:r>
      <w:r w:rsidRPr="00932D4C">
        <w:rPr>
          <w:rFonts w:ascii="TH SarabunIT๙" w:hAnsi="TH SarabunIT๙" w:cs="TH SarabunIT๙"/>
          <w:cs/>
        </w:rPr>
        <w:t xml:space="preserve">องค์การบริหารส่วนตำบลเขากระปุก จะดำเนินการเรียกผู้ที่ผ่านการประเมินสมรรถนะเพื่อทำสัญญาจ้างกับองค์การบริหารส่วนตำบลเขากระปุก </w:t>
      </w:r>
      <w:r w:rsidRPr="00685872">
        <w:rPr>
          <w:rFonts w:ascii="TH SarabunIT๙" w:hAnsi="TH SarabunIT๙" w:cs="TH SarabunIT๙"/>
          <w:b/>
          <w:bCs/>
          <w:cs/>
        </w:rPr>
        <w:t>โดยเรียกตามลำดับที่</w:t>
      </w:r>
      <w:r w:rsidR="00D1305F" w:rsidRPr="00685872">
        <w:rPr>
          <w:rFonts w:ascii="TH SarabunIT๙" w:hAnsi="TH SarabunIT๙" w:cs="TH SarabunIT๙"/>
          <w:b/>
          <w:bCs/>
          <w:cs/>
        </w:rPr>
        <w:t>สอบผ่าน</w:t>
      </w:r>
      <w:r w:rsidRPr="00685872">
        <w:rPr>
          <w:rFonts w:ascii="TH SarabunIT๙" w:hAnsi="TH SarabunIT๙" w:cs="TH SarabunIT๙"/>
          <w:b/>
          <w:bCs/>
          <w:cs/>
        </w:rPr>
        <w:t>และ</w:t>
      </w:r>
      <w:r w:rsidR="00D1305F" w:rsidRPr="00685872">
        <w:rPr>
          <w:rFonts w:ascii="TH SarabunIT๙" w:hAnsi="TH SarabunIT๙" w:cs="TH SarabunIT๙"/>
          <w:b/>
          <w:bCs/>
          <w:cs/>
        </w:rPr>
        <w:t>ตาม</w:t>
      </w:r>
      <w:r w:rsidRPr="00685872">
        <w:rPr>
          <w:rFonts w:ascii="TH SarabunIT๙" w:hAnsi="TH SarabunIT๙" w:cs="TH SarabunIT๙"/>
          <w:b/>
          <w:bCs/>
          <w:cs/>
        </w:rPr>
        <w:t>อัตราว่างที่กำหนด</w:t>
      </w:r>
      <w:r w:rsidRPr="00932D4C">
        <w:rPr>
          <w:rFonts w:ascii="TH SarabunIT๙" w:hAnsi="TH SarabunIT๙" w:cs="TH SarabunIT๙"/>
          <w:cs/>
        </w:rPr>
        <w:t xml:space="preserve"> </w:t>
      </w:r>
      <w:r w:rsidR="00E363F2" w:rsidRPr="00932D4C">
        <w:rPr>
          <w:rFonts w:ascii="TH SarabunIT๙" w:hAnsi="TH SarabunIT๙" w:cs="TH SarabunIT๙"/>
          <w:cs/>
        </w:rPr>
        <w:t>และบัญชีผู้สอบผ่านนี้ให้มีอายุ ๑ ปี นับตั้งแต่บัดนี้เป็นต้นไป</w:t>
      </w:r>
      <w:r w:rsidR="006174BF" w:rsidRPr="00932D4C">
        <w:rPr>
          <w:rFonts w:ascii="TH SarabunIT๙" w:hAnsi="TH SarabunIT๙" w:cs="TH SarabunIT๙"/>
          <w:cs/>
        </w:rPr>
        <w:t xml:space="preserve"> </w:t>
      </w:r>
    </w:p>
    <w:p w:rsidR="00216E8A" w:rsidRPr="00932D4C" w:rsidRDefault="00216E8A" w:rsidP="00216E8A">
      <w:pPr>
        <w:pStyle w:val="a3"/>
        <w:ind w:firstLine="0"/>
        <w:jc w:val="thaiDistribute"/>
        <w:rPr>
          <w:rFonts w:ascii="TH SarabunIT๙" w:hAnsi="TH SarabunIT๙" w:cs="TH SarabunIT๙"/>
          <w:spacing w:val="-4"/>
          <w:sz w:val="16"/>
          <w:szCs w:val="16"/>
          <w:cs/>
        </w:rPr>
      </w:pPr>
      <w:r w:rsidRPr="00932D4C">
        <w:rPr>
          <w:rFonts w:ascii="TH SarabunIT๙" w:hAnsi="TH SarabunIT๙" w:cs="TH SarabunIT๙"/>
          <w:spacing w:val="-4"/>
          <w:sz w:val="16"/>
          <w:szCs w:val="16"/>
          <w:cs/>
        </w:rPr>
        <w:tab/>
      </w:r>
      <w:r w:rsidRPr="00932D4C">
        <w:rPr>
          <w:rFonts w:ascii="TH SarabunIT๙" w:hAnsi="TH SarabunIT๙" w:cs="TH SarabunIT๙"/>
          <w:spacing w:val="-4"/>
          <w:sz w:val="16"/>
          <w:szCs w:val="16"/>
          <w:cs/>
        </w:rPr>
        <w:tab/>
      </w:r>
      <w:r w:rsidRPr="00932D4C">
        <w:rPr>
          <w:rFonts w:ascii="TH SarabunIT๙" w:hAnsi="TH SarabunIT๙" w:cs="TH SarabunIT๙"/>
          <w:spacing w:val="-4"/>
          <w:sz w:val="16"/>
          <w:szCs w:val="16"/>
          <w:cs/>
        </w:rPr>
        <w:tab/>
      </w:r>
    </w:p>
    <w:p w:rsidR="00216E8A" w:rsidRPr="00932D4C" w:rsidRDefault="00077192" w:rsidP="00216E8A">
      <w:pPr>
        <w:pStyle w:val="a3"/>
        <w:ind w:firstLine="0"/>
        <w:jc w:val="left"/>
        <w:rPr>
          <w:rFonts w:ascii="TH SarabunIT๙" w:hAnsi="TH SarabunIT๙" w:cs="TH SarabunIT๙"/>
          <w:spacing w:val="-4"/>
        </w:rPr>
      </w:pPr>
      <w:r w:rsidRPr="00932D4C">
        <w:rPr>
          <w:rFonts w:ascii="TH SarabunIT๙" w:hAnsi="TH SarabunIT๙" w:cs="TH SarabunIT๙"/>
          <w:spacing w:val="-4"/>
        </w:rPr>
        <w:t xml:space="preserve">      </w:t>
      </w:r>
      <w:r w:rsidRPr="00932D4C">
        <w:rPr>
          <w:rFonts w:ascii="TH SarabunIT๙" w:hAnsi="TH SarabunIT๙" w:cs="TH SarabunIT๙"/>
          <w:spacing w:val="-4"/>
        </w:rPr>
        <w:tab/>
      </w:r>
      <w:r w:rsidRPr="00932D4C">
        <w:rPr>
          <w:rFonts w:ascii="TH SarabunIT๙" w:hAnsi="TH SarabunIT๙" w:cs="TH SarabunIT๙"/>
          <w:spacing w:val="-4"/>
        </w:rPr>
        <w:tab/>
      </w:r>
      <w:r w:rsidR="00216E8A" w:rsidRPr="00932D4C">
        <w:rPr>
          <w:rFonts w:ascii="TH SarabunIT๙" w:hAnsi="TH SarabunIT๙" w:cs="TH SarabunIT๙"/>
          <w:spacing w:val="-4"/>
          <w:cs/>
        </w:rPr>
        <w:t>จึงประกาศให้ทราบโดยทั่วกัน</w:t>
      </w:r>
    </w:p>
    <w:p w:rsidR="00216E8A" w:rsidRPr="00932D4C" w:rsidRDefault="00216E8A" w:rsidP="00216E8A">
      <w:pPr>
        <w:pStyle w:val="a3"/>
        <w:ind w:firstLine="0"/>
        <w:jc w:val="left"/>
        <w:rPr>
          <w:rFonts w:ascii="TH SarabunIT๙" w:hAnsi="TH SarabunIT๙" w:cs="TH SarabunIT๙"/>
          <w:spacing w:val="-4"/>
          <w:sz w:val="16"/>
          <w:szCs w:val="16"/>
        </w:rPr>
      </w:pPr>
    </w:p>
    <w:p w:rsidR="00216E8A" w:rsidRPr="00932D4C" w:rsidRDefault="00077192" w:rsidP="00216E8A">
      <w:pPr>
        <w:pStyle w:val="a3"/>
        <w:ind w:firstLine="0"/>
        <w:jc w:val="left"/>
        <w:rPr>
          <w:rFonts w:ascii="TH SarabunIT๙" w:hAnsi="TH SarabunIT๙" w:cs="TH SarabunIT๙"/>
          <w:spacing w:val="-4"/>
        </w:rPr>
      </w:pPr>
      <w:r w:rsidRPr="00932D4C">
        <w:rPr>
          <w:rFonts w:ascii="TH SarabunIT๙" w:hAnsi="TH SarabunIT๙" w:cs="TH SarabunIT๙"/>
          <w:spacing w:val="-4"/>
          <w:cs/>
        </w:rPr>
        <w:tab/>
      </w:r>
      <w:r w:rsidRPr="00932D4C">
        <w:rPr>
          <w:rFonts w:ascii="TH SarabunIT๙" w:hAnsi="TH SarabunIT๙" w:cs="TH SarabunIT๙"/>
          <w:spacing w:val="-4"/>
          <w:cs/>
        </w:rPr>
        <w:tab/>
      </w:r>
      <w:r w:rsidRPr="00932D4C">
        <w:rPr>
          <w:rFonts w:ascii="TH SarabunIT๙" w:hAnsi="TH SarabunIT๙" w:cs="TH SarabunIT๙"/>
          <w:spacing w:val="-4"/>
          <w:cs/>
        </w:rPr>
        <w:tab/>
      </w:r>
      <w:r w:rsidRPr="00932D4C">
        <w:rPr>
          <w:rFonts w:ascii="TH SarabunIT๙" w:hAnsi="TH SarabunIT๙" w:cs="TH SarabunIT๙"/>
          <w:spacing w:val="-4"/>
          <w:cs/>
        </w:rPr>
        <w:tab/>
      </w:r>
      <w:r w:rsidRPr="00932D4C">
        <w:rPr>
          <w:rFonts w:ascii="TH SarabunIT๙" w:hAnsi="TH SarabunIT๙" w:cs="TH SarabunIT๙"/>
          <w:spacing w:val="-4"/>
          <w:cs/>
        </w:rPr>
        <w:tab/>
      </w:r>
      <w:r w:rsidR="00216E8A" w:rsidRPr="00932D4C">
        <w:rPr>
          <w:rFonts w:ascii="TH SarabunIT๙" w:hAnsi="TH SarabunIT๙" w:cs="TH SarabunIT๙"/>
          <w:spacing w:val="-4"/>
          <w:cs/>
        </w:rPr>
        <w:t xml:space="preserve">ประกาศ  ณ  วันที่  </w:t>
      </w:r>
      <w:r w:rsidR="000776A8">
        <w:rPr>
          <w:rFonts w:ascii="TH SarabunIT๙" w:hAnsi="TH SarabunIT๙" w:cs="TH SarabunIT๙" w:hint="cs"/>
          <w:spacing w:val="-4"/>
          <w:cs/>
        </w:rPr>
        <w:t xml:space="preserve">26 </w:t>
      </w:r>
      <w:r w:rsidR="00E0323A" w:rsidRPr="00932D4C">
        <w:rPr>
          <w:rFonts w:ascii="TH SarabunIT๙" w:hAnsi="TH SarabunIT๙" w:cs="TH SarabunIT๙"/>
          <w:spacing w:val="-4"/>
          <w:cs/>
        </w:rPr>
        <w:t xml:space="preserve"> เดือน </w:t>
      </w:r>
      <w:r w:rsidR="000776A8">
        <w:rPr>
          <w:rFonts w:ascii="TH SarabunIT๙" w:hAnsi="TH SarabunIT๙" w:cs="TH SarabunIT๙" w:hint="cs"/>
          <w:spacing w:val="-4"/>
          <w:cs/>
        </w:rPr>
        <w:t xml:space="preserve">มีนาคม </w:t>
      </w:r>
      <w:r w:rsidR="00932D4C">
        <w:rPr>
          <w:rFonts w:ascii="TH SarabunIT๙" w:hAnsi="TH SarabunIT๙" w:cs="TH SarabunIT๙" w:hint="cs"/>
          <w:spacing w:val="-4"/>
          <w:cs/>
        </w:rPr>
        <w:t xml:space="preserve"> พ.ศ.</w:t>
      </w:r>
      <w:r w:rsidR="00E0323A" w:rsidRPr="00932D4C">
        <w:rPr>
          <w:rFonts w:ascii="TH SarabunIT๙" w:hAnsi="TH SarabunIT๙" w:cs="TH SarabunIT๙"/>
          <w:spacing w:val="-4"/>
          <w:cs/>
        </w:rPr>
        <w:t>๒๕</w:t>
      </w:r>
      <w:r w:rsidR="00D860F0">
        <w:rPr>
          <w:rFonts w:ascii="TH SarabunIT๙" w:hAnsi="TH SarabunIT๙" w:cs="TH SarabunIT๙" w:hint="cs"/>
          <w:spacing w:val="-4"/>
          <w:cs/>
        </w:rPr>
        <w:t>6</w:t>
      </w:r>
      <w:r w:rsidR="000776A8">
        <w:rPr>
          <w:rFonts w:ascii="TH SarabunIT๙" w:hAnsi="TH SarabunIT๙" w:cs="TH SarabunIT๙" w:hint="cs"/>
          <w:spacing w:val="-4"/>
          <w:cs/>
        </w:rPr>
        <w:t>1</w:t>
      </w:r>
    </w:p>
    <w:p w:rsidR="00216E8A" w:rsidRDefault="00216E8A" w:rsidP="00216E8A">
      <w:pPr>
        <w:pStyle w:val="a3"/>
        <w:ind w:firstLine="0"/>
        <w:jc w:val="left"/>
        <w:rPr>
          <w:rFonts w:ascii="TH SarabunIT๙" w:hAnsi="TH SarabunIT๙" w:cs="TH SarabunIT๙"/>
          <w:color w:val="FF0000"/>
          <w:spacing w:val="-4"/>
        </w:rPr>
      </w:pPr>
    </w:p>
    <w:p w:rsidR="00932D4C" w:rsidRPr="00932D4C" w:rsidRDefault="00932D4C" w:rsidP="00216E8A">
      <w:pPr>
        <w:pStyle w:val="a3"/>
        <w:ind w:firstLine="0"/>
        <w:jc w:val="left"/>
        <w:rPr>
          <w:rFonts w:ascii="TH SarabunIT๙" w:hAnsi="TH SarabunIT๙" w:cs="TH SarabunIT๙"/>
          <w:color w:val="FF0000"/>
          <w:spacing w:val="-4"/>
        </w:rPr>
      </w:pPr>
    </w:p>
    <w:p w:rsidR="00216E8A" w:rsidRPr="00451751" w:rsidRDefault="00451751" w:rsidP="00216E8A">
      <w:pPr>
        <w:pStyle w:val="a3"/>
        <w:ind w:firstLine="0"/>
        <w:jc w:val="left"/>
        <w:rPr>
          <w:rFonts w:ascii="TH SarabunIT๙" w:hAnsi="TH SarabunIT๙" w:cs="TH SarabunIT๙" w:hint="cs"/>
          <w:spacing w:val="-4"/>
          <w:cs/>
        </w:rPr>
      </w:pPr>
      <w:r>
        <w:rPr>
          <w:rFonts w:ascii="TH SarabunIT๙" w:hAnsi="TH SarabunIT๙" w:cs="TH SarabunIT๙"/>
          <w:color w:val="FF0000"/>
          <w:spacing w:val="-4"/>
        </w:rPr>
        <w:tab/>
      </w:r>
      <w:r>
        <w:rPr>
          <w:rFonts w:ascii="TH SarabunIT๙" w:hAnsi="TH SarabunIT๙" w:cs="TH SarabunIT๙"/>
          <w:color w:val="FF0000"/>
          <w:spacing w:val="-4"/>
        </w:rPr>
        <w:tab/>
      </w:r>
      <w:r>
        <w:rPr>
          <w:rFonts w:ascii="TH SarabunIT๙" w:hAnsi="TH SarabunIT๙" w:cs="TH SarabunIT๙"/>
          <w:color w:val="FF0000"/>
          <w:spacing w:val="-4"/>
        </w:rPr>
        <w:tab/>
      </w:r>
      <w:r>
        <w:rPr>
          <w:rFonts w:ascii="TH SarabunIT๙" w:hAnsi="TH SarabunIT๙" w:cs="TH SarabunIT๙"/>
          <w:color w:val="FF0000"/>
          <w:spacing w:val="-4"/>
        </w:rPr>
        <w:tab/>
      </w:r>
      <w:r>
        <w:rPr>
          <w:rFonts w:ascii="TH SarabunIT๙" w:hAnsi="TH SarabunIT๙" w:cs="TH SarabunIT๙"/>
          <w:color w:val="FF0000"/>
          <w:spacing w:val="-4"/>
        </w:rPr>
        <w:tab/>
      </w:r>
      <w:r>
        <w:rPr>
          <w:rFonts w:ascii="TH SarabunIT๙" w:hAnsi="TH SarabunIT๙" w:cs="TH SarabunIT๙"/>
          <w:color w:val="FF0000"/>
          <w:spacing w:val="-4"/>
        </w:rPr>
        <w:tab/>
      </w:r>
      <w:r>
        <w:rPr>
          <w:rFonts w:ascii="TH SarabunIT๙" w:hAnsi="TH SarabunIT๙" w:cs="TH SarabunIT๙"/>
          <w:color w:val="FF0000"/>
          <w:spacing w:val="-4"/>
        </w:rPr>
        <w:tab/>
      </w:r>
      <w:r>
        <w:rPr>
          <w:rFonts w:ascii="TH SarabunIT๙" w:hAnsi="TH SarabunIT๙" w:cs="TH SarabunIT๙"/>
          <w:spacing w:val="-4"/>
        </w:rPr>
        <w:t xml:space="preserve">        </w:t>
      </w:r>
      <w:bookmarkStart w:id="0" w:name="_GoBack"/>
      <w:bookmarkEnd w:id="0"/>
      <w:r>
        <w:rPr>
          <w:rFonts w:ascii="TH SarabunIT๙" w:hAnsi="TH SarabunIT๙" w:cs="TH SarabunIT๙" w:hint="cs"/>
          <w:spacing w:val="-4"/>
          <w:cs/>
        </w:rPr>
        <w:t>ธีรพงษ์  เอี่ยมสะอาด</w:t>
      </w:r>
    </w:p>
    <w:p w:rsidR="00216E8A" w:rsidRPr="00932D4C" w:rsidRDefault="00216E8A" w:rsidP="00216E8A">
      <w:pPr>
        <w:pStyle w:val="a3"/>
        <w:ind w:firstLine="0"/>
        <w:jc w:val="left"/>
        <w:rPr>
          <w:rFonts w:ascii="TH SarabunIT๙" w:hAnsi="TH SarabunIT๙" w:cs="TH SarabunIT๙"/>
          <w:spacing w:val="-4"/>
        </w:rPr>
      </w:pPr>
      <w:r w:rsidRPr="00932D4C">
        <w:rPr>
          <w:rFonts w:ascii="TH SarabunIT๙" w:hAnsi="TH SarabunIT๙" w:cs="TH SarabunIT๙"/>
          <w:color w:val="FF0000"/>
          <w:spacing w:val="-4"/>
        </w:rPr>
        <w:tab/>
      </w:r>
      <w:r w:rsidRPr="00932D4C">
        <w:rPr>
          <w:rFonts w:ascii="TH SarabunIT๙" w:hAnsi="TH SarabunIT๙" w:cs="TH SarabunIT๙"/>
          <w:color w:val="FF0000"/>
          <w:spacing w:val="-4"/>
        </w:rPr>
        <w:tab/>
      </w:r>
      <w:r w:rsidRPr="00932D4C">
        <w:rPr>
          <w:rFonts w:ascii="TH SarabunIT๙" w:hAnsi="TH SarabunIT๙" w:cs="TH SarabunIT๙"/>
          <w:color w:val="FF0000"/>
          <w:spacing w:val="-4"/>
        </w:rPr>
        <w:tab/>
      </w:r>
      <w:r w:rsidRPr="00932D4C">
        <w:rPr>
          <w:rFonts w:ascii="TH SarabunIT๙" w:hAnsi="TH SarabunIT๙" w:cs="TH SarabunIT๙"/>
          <w:color w:val="FF0000"/>
          <w:spacing w:val="-4"/>
        </w:rPr>
        <w:tab/>
      </w:r>
      <w:r w:rsidRPr="00932D4C">
        <w:rPr>
          <w:rFonts w:ascii="TH SarabunIT๙" w:hAnsi="TH SarabunIT๙" w:cs="TH SarabunIT๙"/>
          <w:color w:val="FF0000"/>
          <w:spacing w:val="-4"/>
        </w:rPr>
        <w:tab/>
      </w:r>
      <w:r w:rsidRPr="00932D4C">
        <w:rPr>
          <w:rFonts w:ascii="TH SarabunIT๙" w:hAnsi="TH SarabunIT๙" w:cs="TH SarabunIT๙"/>
          <w:color w:val="FF0000"/>
          <w:spacing w:val="-4"/>
        </w:rPr>
        <w:tab/>
      </w:r>
      <w:r w:rsidRPr="00932D4C">
        <w:rPr>
          <w:rFonts w:ascii="TH SarabunIT๙" w:hAnsi="TH SarabunIT๙" w:cs="TH SarabunIT๙"/>
          <w:color w:val="FF0000"/>
          <w:spacing w:val="-4"/>
        </w:rPr>
        <w:tab/>
      </w:r>
      <w:r w:rsidR="00173640" w:rsidRPr="00932D4C">
        <w:rPr>
          <w:rFonts w:ascii="TH SarabunIT๙" w:hAnsi="TH SarabunIT๙" w:cs="TH SarabunIT๙"/>
          <w:color w:val="FF0000"/>
          <w:spacing w:val="-4"/>
        </w:rPr>
        <w:t xml:space="preserve">   </w:t>
      </w:r>
      <w:r w:rsidR="00173640" w:rsidRPr="00932D4C">
        <w:rPr>
          <w:rFonts w:ascii="TH SarabunIT๙" w:hAnsi="TH SarabunIT๙" w:cs="TH SarabunIT๙"/>
          <w:spacing w:val="-4"/>
          <w:cs/>
        </w:rPr>
        <w:t xml:space="preserve">(นายธีรพงษ์  </w:t>
      </w:r>
      <w:r w:rsidRPr="00932D4C">
        <w:rPr>
          <w:rFonts w:ascii="TH SarabunIT๙" w:hAnsi="TH SarabunIT๙" w:cs="TH SarabunIT๙"/>
          <w:spacing w:val="-4"/>
          <w:cs/>
        </w:rPr>
        <w:t xml:space="preserve"> เอี่ยมสะอาด)</w:t>
      </w:r>
    </w:p>
    <w:p w:rsidR="00E0323A" w:rsidRPr="00216E8A" w:rsidRDefault="00216E8A" w:rsidP="00216E8A">
      <w:pPr>
        <w:pStyle w:val="a3"/>
        <w:ind w:firstLine="0"/>
        <w:jc w:val="left"/>
        <w:rPr>
          <w:rFonts w:ascii="TH Niramit AS" w:hAnsi="TH Niramit AS" w:cs="TH Niramit AS"/>
          <w:spacing w:val="-4"/>
        </w:rPr>
      </w:pPr>
      <w:r w:rsidRPr="00932D4C">
        <w:rPr>
          <w:rFonts w:ascii="TH SarabunIT๙" w:hAnsi="TH SarabunIT๙" w:cs="TH SarabunIT๙"/>
          <w:spacing w:val="-4"/>
          <w:cs/>
        </w:rPr>
        <w:tab/>
      </w:r>
      <w:r w:rsidRPr="00932D4C">
        <w:rPr>
          <w:rFonts w:ascii="TH SarabunIT๙" w:hAnsi="TH SarabunIT๙" w:cs="TH SarabunIT๙"/>
          <w:spacing w:val="-4"/>
          <w:cs/>
        </w:rPr>
        <w:tab/>
      </w:r>
      <w:r w:rsidRPr="00932D4C">
        <w:rPr>
          <w:rFonts w:ascii="TH SarabunIT๙" w:hAnsi="TH SarabunIT๙" w:cs="TH SarabunIT๙"/>
          <w:spacing w:val="-4"/>
          <w:cs/>
        </w:rPr>
        <w:tab/>
      </w:r>
      <w:r w:rsidRPr="00932D4C">
        <w:rPr>
          <w:rFonts w:ascii="TH SarabunIT๙" w:hAnsi="TH SarabunIT๙" w:cs="TH SarabunIT๙"/>
          <w:spacing w:val="-4"/>
          <w:cs/>
        </w:rPr>
        <w:tab/>
      </w:r>
      <w:r w:rsidRPr="00932D4C">
        <w:rPr>
          <w:rFonts w:ascii="TH SarabunIT๙" w:hAnsi="TH SarabunIT๙" w:cs="TH SarabunIT๙"/>
          <w:spacing w:val="-4"/>
          <w:cs/>
        </w:rPr>
        <w:tab/>
      </w:r>
      <w:r w:rsidRPr="00932D4C">
        <w:rPr>
          <w:rFonts w:ascii="TH SarabunIT๙" w:hAnsi="TH SarabunIT๙" w:cs="TH SarabunIT๙"/>
          <w:spacing w:val="-4"/>
          <w:cs/>
        </w:rPr>
        <w:tab/>
        <w:t xml:space="preserve">     นายกองค์การบริหารส่วนตำบลเขากระปุก</w:t>
      </w:r>
    </w:p>
    <w:p w:rsidR="00216E8A" w:rsidRDefault="00216E8A" w:rsidP="00216E8A">
      <w:pPr>
        <w:pStyle w:val="a3"/>
        <w:ind w:firstLine="0"/>
        <w:jc w:val="left"/>
        <w:rPr>
          <w:rFonts w:ascii="TH Niramit AS" w:hAnsi="TH Niramit AS" w:cs="TH Niramit AS"/>
          <w:spacing w:val="-4"/>
        </w:rPr>
      </w:pPr>
    </w:p>
    <w:sectPr w:rsidR="00216E8A" w:rsidSect="00263328">
      <w:headerReference w:type="even" r:id="rId9"/>
      <w:headerReference w:type="default" r:id="rId10"/>
      <w:pgSz w:w="11906" w:h="16838"/>
      <w:pgMar w:top="1440" w:right="849" w:bottom="11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9DE" w:rsidRDefault="00DD69DE" w:rsidP="00C570B5">
      <w:r>
        <w:separator/>
      </w:r>
    </w:p>
  </w:endnote>
  <w:endnote w:type="continuationSeparator" w:id="0">
    <w:p w:rsidR="00DD69DE" w:rsidRDefault="00DD69DE" w:rsidP="00C57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9DE" w:rsidRDefault="00DD69DE" w:rsidP="00C570B5">
      <w:r>
        <w:separator/>
      </w:r>
    </w:p>
  </w:footnote>
  <w:footnote w:type="continuationSeparator" w:id="0">
    <w:p w:rsidR="00DD69DE" w:rsidRDefault="00DD69DE" w:rsidP="00C57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FBD" w:rsidRDefault="00630B63" w:rsidP="00314BDD">
    <w:pPr>
      <w:pStyle w:val="a5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 w:rsidR="00D33041"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FE7FBD" w:rsidRDefault="00DD69DE" w:rsidP="00FE7F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FBD" w:rsidRDefault="00DD69DE" w:rsidP="00314BDD">
    <w:pPr>
      <w:pStyle w:val="a5"/>
      <w:framePr w:wrap="around" w:vAnchor="text" w:hAnchor="margin" w:xAlign="right" w:y="1"/>
      <w:rPr>
        <w:rStyle w:val="a7"/>
      </w:rPr>
    </w:pPr>
  </w:p>
  <w:p w:rsidR="00FE7FBD" w:rsidRDefault="00DD69DE" w:rsidP="00FE7FBD">
    <w:pPr>
      <w:pStyle w:val="a5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16E8A"/>
    <w:rsid w:val="00000479"/>
    <w:rsid w:val="00000C17"/>
    <w:rsid w:val="000016B0"/>
    <w:rsid w:val="00002D70"/>
    <w:rsid w:val="00003B4E"/>
    <w:rsid w:val="00007C57"/>
    <w:rsid w:val="00010494"/>
    <w:rsid w:val="0001083F"/>
    <w:rsid w:val="00013152"/>
    <w:rsid w:val="00014228"/>
    <w:rsid w:val="000259C9"/>
    <w:rsid w:val="00026962"/>
    <w:rsid w:val="00027A22"/>
    <w:rsid w:val="00031C49"/>
    <w:rsid w:val="000328AE"/>
    <w:rsid w:val="000347ED"/>
    <w:rsid w:val="00035AA2"/>
    <w:rsid w:val="00036508"/>
    <w:rsid w:val="00036A3B"/>
    <w:rsid w:val="00037AA6"/>
    <w:rsid w:val="00037C24"/>
    <w:rsid w:val="00037E8E"/>
    <w:rsid w:val="00037FF1"/>
    <w:rsid w:val="00040C10"/>
    <w:rsid w:val="00040CC7"/>
    <w:rsid w:val="000424A7"/>
    <w:rsid w:val="00043BF3"/>
    <w:rsid w:val="000440B6"/>
    <w:rsid w:val="000454E1"/>
    <w:rsid w:val="000465C5"/>
    <w:rsid w:val="000467BD"/>
    <w:rsid w:val="00046EED"/>
    <w:rsid w:val="00047C6A"/>
    <w:rsid w:val="0005391E"/>
    <w:rsid w:val="00055BFB"/>
    <w:rsid w:val="00056C1C"/>
    <w:rsid w:val="00056EA5"/>
    <w:rsid w:val="00060F94"/>
    <w:rsid w:val="00062251"/>
    <w:rsid w:val="000630FB"/>
    <w:rsid w:val="00063241"/>
    <w:rsid w:val="000657FD"/>
    <w:rsid w:val="000670B9"/>
    <w:rsid w:val="00071C7A"/>
    <w:rsid w:val="000721CF"/>
    <w:rsid w:val="00073D50"/>
    <w:rsid w:val="000760EA"/>
    <w:rsid w:val="00076B2D"/>
    <w:rsid w:val="00076C3B"/>
    <w:rsid w:val="00077192"/>
    <w:rsid w:val="000776A8"/>
    <w:rsid w:val="000806EF"/>
    <w:rsid w:val="00081F17"/>
    <w:rsid w:val="00082311"/>
    <w:rsid w:val="0008393F"/>
    <w:rsid w:val="00084634"/>
    <w:rsid w:val="000867F7"/>
    <w:rsid w:val="00091578"/>
    <w:rsid w:val="00095A3C"/>
    <w:rsid w:val="00096F49"/>
    <w:rsid w:val="00097810"/>
    <w:rsid w:val="000A59EC"/>
    <w:rsid w:val="000A6234"/>
    <w:rsid w:val="000B220A"/>
    <w:rsid w:val="000B2310"/>
    <w:rsid w:val="000B3333"/>
    <w:rsid w:val="000B5BC1"/>
    <w:rsid w:val="000B5F43"/>
    <w:rsid w:val="000B724B"/>
    <w:rsid w:val="000C0810"/>
    <w:rsid w:val="000C1502"/>
    <w:rsid w:val="000C1C3A"/>
    <w:rsid w:val="000C1C5F"/>
    <w:rsid w:val="000C1FCA"/>
    <w:rsid w:val="000C257F"/>
    <w:rsid w:val="000C2F15"/>
    <w:rsid w:val="000C3EF3"/>
    <w:rsid w:val="000C4CEF"/>
    <w:rsid w:val="000C52D2"/>
    <w:rsid w:val="000C5877"/>
    <w:rsid w:val="000C6E37"/>
    <w:rsid w:val="000C7544"/>
    <w:rsid w:val="000D19A7"/>
    <w:rsid w:val="000D344A"/>
    <w:rsid w:val="000D3C42"/>
    <w:rsid w:val="000D445B"/>
    <w:rsid w:val="000D491B"/>
    <w:rsid w:val="000D4F3C"/>
    <w:rsid w:val="000E32F3"/>
    <w:rsid w:val="000E3B0B"/>
    <w:rsid w:val="000E61A6"/>
    <w:rsid w:val="000E692C"/>
    <w:rsid w:val="000F0314"/>
    <w:rsid w:val="000F04F3"/>
    <w:rsid w:val="000F2ABA"/>
    <w:rsid w:val="000F371B"/>
    <w:rsid w:val="000F699B"/>
    <w:rsid w:val="000F78D9"/>
    <w:rsid w:val="001003A5"/>
    <w:rsid w:val="00100C12"/>
    <w:rsid w:val="001010BD"/>
    <w:rsid w:val="00104623"/>
    <w:rsid w:val="00104EED"/>
    <w:rsid w:val="00107249"/>
    <w:rsid w:val="001072F3"/>
    <w:rsid w:val="00113730"/>
    <w:rsid w:val="001138C9"/>
    <w:rsid w:val="0011635A"/>
    <w:rsid w:val="00116DC3"/>
    <w:rsid w:val="0011747D"/>
    <w:rsid w:val="00117B93"/>
    <w:rsid w:val="001204D5"/>
    <w:rsid w:val="00122C81"/>
    <w:rsid w:val="001235CD"/>
    <w:rsid w:val="001236DC"/>
    <w:rsid w:val="00130CE8"/>
    <w:rsid w:val="00135106"/>
    <w:rsid w:val="00136E45"/>
    <w:rsid w:val="0014129C"/>
    <w:rsid w:val="001425F9"/>
    <w:rsid w:val="00142C58"/>
    <w:rsid w:val="00142D7F"/>
    <w:rsid w:val="0014430E"/>
    <w:rsid w:val="0014493A"/>
    <w:rsid w:val="0014676D"/>
    <w:rsid w:val="0015632A"/>
    <w:rsid w:val="001615E9"/>
    <w:rsid w:val="00161DEA"/>
    <w:rsid w:val="0016248D"/>
    <w:rsid w:val="00162825"/>
    <w:rsid w:val="001631C7"/>
    <w:rsid w:val="001632EB"/>
    <w:rsid w:val="00163A93"/>
    <w:rsid w:val="001641BC"/>
    <w:rsid w:val="001661E6"/>
    <w:rsid w:val="00167C91"/>
    <w:rsid w:val="00172072"/>
    <w:rsid w:val="00173640"/>
    <w:rsid w:val="001736ED"/>
    <w:rsid w:val="001763FD"/>
    <w:rsid w:val="001827B6"/>
    <w:rsid w:val="00183871"/>
    <w:rsid w:val="00183D1D"/>
    <w:rsid w:val="00183F51"/>
    <w:rsid w:val="001852AC"/>
    <w:rsid w:val="00187F4E"/>
    <w:rsid w:val="001908DF"/>
    <w:rsid w:val="00195285"/>
    <w:rsid w:val="00196918"/>
    <w:rsid w:val="001A0223"/>
    <w:rsid w:val="001A5FE5"/>
    <w:rsid w:val="001B0339"/>
    <w:rsid w:val="001B0FB2"/>
    <w:rsid w:val="001B145F"/>
    <w:rsid w:val="001B29BD"/>
    <w:rsid w:val="001B3D1C"/>
    <w:rsid w:val="001B4198"/>
    <w:rsid w:val="001B7705"/>
    <w:rsid w:val="001C1A7D"/>
    <w:rsid w:val="001C1D57"/>
    <w:rsid w:val="001C55E6"/>
    <w:rsid w:val="001C5B51"/>
    <w:rsid w:val="001C6117"/>
    <w:rsid w:val="001D0CA2"/>
    <w:rsid w:val="001D0E68"/>
    <w:rsid w:val="001D730B"/>
    <w:rsid w:val="001E41A8"/>
    <w:rsid w:val="001E7EFE"/>
    <w:rsid w:val="001F0B33"/>
    <w:rsid w:val="001F33C8"/>
    <w:rsid w:val="001F47B8"/>
    <w:rsid w:val="001F4CEB"/>
    <w:rsid w:val="001F560A"/>
    <w:rsid w:val="002010FF"/>
    <w:rsid w:val="0020271B"/>
    <w:rsid w:val="00205E19"/>
    <w:rsid w:val="00211F79"/>
    <w:rsid w:val="00212C1E"/>
    <w:rsid w:val="00215D85"/>
    <w:rsid w:val="00216238"/>
    <w:rsid w:val="002163C6"/>
    <w:rsid w:val="00216E8A"/>
    <w:rsid w:val="002214FC"/>
    <w:rsid w:val="00222639"/>
    <w:rsid w:val="002242C6"/>
    <w:rsid w:val="00224C44"/>
    <w:rsid w:val="002325E9"/>
    <w:rsid w:val="00235796"/>
    <w:rsid w:val="00235E7E"/>
    <w:rsid w:val="002404CB"/>
    <w:rsid w:val="0024163B"/>
    <w:rsid w:val="00245078"/>
    <w:rsid w:val="00245C27"/>
    <w:rsid w:val="00254F37"/>
    <w:rsid w:val="0025516A"/>
    <w:rsid w:val="002602BF"/>
    <w:rsid w:val="00260D55"/>
    <w:rsid w:val="00263328"/>
    <w:rsid w:val="00263407"/>
    <w:rsid w:val="00264092"/>
    <w:rsid w:val="00274075"/>
    <w:rsid w:val="0027428F"/>
    <w:rsid w:val="00274F76"/>
    <w:rsid w:val="00275E3E"/>
    <w:rsid w:val="00276D1E"/>
    <w:rsid w:val="002776B9"/>
    <w:rsid w:val="00280C60"/>
    <w:rsid w:val="00280F63"/>
    <w:rsid w:val="00282CCD"/>
    <w:rsid w:val="00282E43"/>
    <w:rsid w:val="00286333"/>
    <w:rsid w:val="0029130D"/>
    <w:rsid w:val="00291947"/>
    <w:rsid w:val="00291C74"/>
    <w:rsid w:val="0029214A"/>
    <w:rsid w:val="00292E24"/>
    <w:rsid w:val="00294568"/>
    <w:rsid w:val="00294988"/>
    <w:rsid w:val="00296905"/>
    <w:rsid w:val="00296E7F"/>
    <w:rsid w:val="002A0264"/>
    <w:rsid w:val="002A1610"/>
    <w:rsid w:val="002A362D"/>
    <w:rsid w:val="002A3D96"/>
    <w:rsid w:val="002A761F"/>
    <w:rsid w:val="002A7C27"/>
    <w:rsid w:val="002B2E4B"/>
    <w:rsid w:val="002B4C08"/>
    <w:rsid w:val="002B4C8F"/>
    <w:rsid w:val="002B4F4F"/>
    <w:rsid w:val="002B6A37"/>
    <w:rsid w:val="002B6D8A"/>
    <w:rsid w:val="002B7AEE"/>
    <w:rsid w:val="002C21B1"/>
    <w:rsid w:val="002C37C4"/>
    <w:rsid w:val="002C51B8"/>
    <w:rsid w:val="002C5663"/>
    <w:rsid w:val="002E07B0"/>
    <w:rsid w:val="002E1754"/>
    <w:rsid w:val="002E19CA"/>
    <w:rsid w:val="002E4D15"/>
    <w:rsid w:val="002E5C51"/>
    <w:rsid w:val="002E5F64"/>
    <w:rsid w:val="002E66FD"/>
    <w:rsid w:val="002F0115"/>
    <w:rsid w:val="002F4A23"/>
    <w:rsid w:val="002F5F49"/>
    <w:rsid w:val="002F6594"/>
    <w:rsid w:val="002F6846"/>
    <w:rsid w:val="002F7B16"/>
    <w:rsid w:val="00300A0D"/>
    <w:rsid w:val="00301306"/>
    <w:rsid w:val="00301C54"/>
    <w:rsid w:val="00301FB7"/>
    <w:rsid w:val="003024EA"/>
    <w:rsid w:val="00302659"/>
    <w:rsid w:val="00303EB3"/>
    <w:rsid w:val="0030449A"/>
    <w:rsid w:val="00306FDC"/>
    <w:rsid w:val="00307EAA"/>
    <w:rsid w:val="003104D3"/>
    <w:rsid w:val="00310CA5"/>
    <w:rsid w:val="00311FC2"/>
    <w:rsid w:val="00312969"/>
    <w:rsid w:val="00313D26"/>
    <w:rsid w:val="00314667"/>
    <w:rsid w:val="0031621B"/>
    <w:rsid w:val="00316274"/>
    <w:rsid w:val="00316C12"/>
    <w:rsid w:val="00320C45"/>
    <w:rsid w:val="003232F4"/>
    <w:rsid w:val="00323A5B"/>
    <w:rsid w:val="0032426B"/>
    <w:rsid w:val="00325FC3"/>
    <w:rsid w:val="003275C8"/>
    <w:rsid w:val="003322A4"/>
    <w:rsid w:val="00332A58"/>
    <w:rsid w:val="00332D3A"/>
    <w:rsid w:val="00335258"/>
    <w:rsid w:val="00337039"/>
    <w:rsid w:val="00340017"/>
    <w:rsid w:val="00340D4A"/>
    <w:rsid w:val="0034188F"/>
    <w:rsid w:val="0034229B"/>
    <w:rsid w:val="00342CA9"/>
    <w:rsid w:val="003458C6"/>
    <w:rsid w:val="00346FE3"/>
    <w:rsid w:val="00347D1C"/>
    <w:rsid w:val="00350A67"/>
    <w:rsid w:val="003529F0"/>
    <w:rsid w:val="00354737"/>
    <w:rsid w:val="0035543D"/>
    <w:rsid w:val="003576BB"/>
    <w:rsid w:val="003602B7"/>
    <w:rsid w:val="0036122B"/>
    <w:rsid w:val="00361262"/>
    <w:rsid w:val="00362CD3"/>
    <w:rsid w:val="00362E15"/>
    <w:rsid w:val="003647A6"/>
    <w:rsid w:val="00367789"/>
    <w:rsid w:val="003719F7"/>
    <w:rsid w:val="003724E8"/>
    <w:rsid w:val="00372985"/>
    <w:rsid w:val="00374A37"/>
    <w:rsid w:val="00375C44"/>
    <w:rsid w:val="00380777"/>
    <w:rsid w:val="003829F2"/>
    <w:rsid w:val="0038370F"/>
    <w:rsid w:val="0038395E"/>
    <w:rsid w:val="00384D6C"/>
    <w:rsid w:val="003861C7"/>
    <w:rsid w:val="00387B29"/>
    <w:rsid w:val="00391868"/>
    <w:rsid w:val="00394184"/>
    <w:rsid w:val="003960F6"/>
    <w:rsid w:val="003A0665"/>
    <w:rsid w:val="003A2346"/>
    <w:rsid w:val="003A2F10"/>
    <w:rsid w:val="003A5D39"/>
    <w:rsid w:val="003B1D43"/>
    <w:rsid w:val="003B20F9"/>
    <w:rsid w:val="003B4885"/>
    <w:rsid w:val="003B5F6E"/>
    <w:rsid w:val="003B755D"/>
    <w:rsid w:val="003C1703"/>
    <w:rsid w:val="003C43F8"/>
    <w:rsid w:val="003C51C5"/>
    <w:rsid w:val="003C62E5"/>
    <w:rsid w:val="003C6C6A"/>
    <w:rsid w:val="003C7DE9"/>
    <w:rsid w:val="003D0FDB"/>
    <w:rsid w:val="003D44CE"/>
    <w:rsid w:val="003D5521"/>
    <w:rsid w:val="003D5EFB"/>
    <w:rsid w:val="003D71C4"/>
    <w:rsid w:val="003D748D"/>
    <w:rsid w:val="003E0FA8"/>
    <w:rsid w:val="003E1567"/>
    <w:rsid w:val="003E21B7"/>
    <w:rsid w:val="003E2689"/>
    <w:rsid w:val="003E74CA"/>
    <w:rsid w:val="003F0165"/>
    <w:rsid w:val="003F076D"/>
    <w:rsid w:val="003F1EF8"/>
    <w:rsid w:val="003F2181"/>
    <w:rsid w:val="003F2A8A"/>
    <w:rsid w:val="003F3281"/>
    <w:rsid w:val="003F4146"/>
    <w:rsid w:val="003F4DE1"/>
    <w:rsid w:val="004007FA"/>
    <w:rsid w:val="00401DD9"/>
    <w:rsid w:val="00404772"/>
    <w:rsid w:val="004061D0"/>
    <w:rsid w:val="00407126"/>
    <w:rsid w:val="00410E09"/>
    <w:rsid w:val="00411AFF"/>
    <w:rsid w:val="004144D2"/>
    <w:rsid w:val="004150B1"/>
    <w:rsid w:val="00415EF7"/>
    <w:rsid w:val="00417E62"/>
    <w:rsid w:val="00422CC3"/>
    <w:rsid w:val="0042345B"/>
    <w:rsid w:val="004235EA"/>
    <w:rsid w:val="00424983"/>
    <w:rsid w:val="00424B29"/>
    <w:rsid w:val="00426FDB"/>
    <w:rsid w:val="00427C6C"/>
    <w:rsid w:val="00427D0C"/>
    <w:rsid w:val="004304C9"/>
    <w:rsid w:val="00434150"/>
    <w:rsid w:val="004353FF"/>
    <w:rsid w:val="00437DB1"/>
    <w:rsid w:val="0044201C"/>
    <w:rsid w:val="004461A7"/>
    <w:rsid w:val="00446DF1"/>
    <w:rsid w:val="00446FD7"/>
    <w:rsid w:val="00447865"/>
    <w:rsid w:val="00450F5B"/>
    <w:rsid w:val="00451751"/>
    <w:rsid w:val="00452177"/>
    <w:rsid w:val="00455E65"/>
    <w:rsid w:val="00456365"/>
    <w:rsid w:val="00456A1A"/>
    <w:rsid w:val="00457894"/>
    <w:rsid w:val="00470F22"/>
    <w:rsid w:val="0047224B"/>
    <w:rsid w:val="004734F1"/>
    <w:rsid w:val="004736FB"/>
    <w:rsid w:val="00480A2B"/>
    <w:rsid w:val="00482951"/>
    <w:rsid w:val="00482CA7"/>
    <w:rsid w:val="004851A1"/>
    <w:rsid w:val="00485273"/>
    <w:rsid w:val="00486C39"/>
    <w:rsid w:val="0049422C"/>
    <w:rsid w:val="0049550D"/>
    <w:rsid w:val="00496052"/>
    <w:rsid w:val="004A26C9"/>
    <w:rsid w:val="004A2E86"/>
    <w:rsid w:val="004A3812"/>
    <w:rsid w:val="004B14D1"/>
    <w:rsid w:val="004B1DFF"/>
    <w:rsid w:val="004B32FC"/>
    <w:rsid w:val="004B3857"/>
    <w:rsid w:val="004B69E5"/>
    <w:rsid w:val="004C4991"/>
    <w:rsid w:val="004C6435"/>
    <w:rsid w:val="004D11BD"/>
    <w:rsid w:val="004D5C85"/>
    <w:rsid w:val="004D7168"/>
    <w:rsid w:val="004D7E63"/>
    <w:rsid w:val="004E0BBF"/>
    <w:rsid w:val="004E1858"/>
    <w:rsid w:val="004E1EC7"/>
    <w:rsid w:val="004E33AF"/>
    <w:rsid w:val="004E70B6"/>
    <w:rsid w:val="004E71C1"/>
    <w:rsid w:val="004E7FDB"/>
    <w:rsid w:val="004F0531"/>
    <w:rsid w:val="004F148F"/>
    <w:rsid w:val="004F3AF4"/>
    <w:rsid w:val="004F4ECF"/>
    <w:rsid w:val="0050109A"/>
    <w:rsid w:val="00503C75"/>
    <w:rsid w:val="00503ECB"/>
    <w:rsid w:val="00510648"/>
    <w:rsid w:val="0051118E"/>
    <w:rsid w:val="00513053"/>
    <w:rsid w:val="0051353E"/>
    <w:rsid w:val="00514A28"/>
    <w:rsid w:val="00520708"/>
    <w:rsid w:val="00524CF1"/>
    <w:rsid w:val="00526A10"/>
    <w:rsid w:val="00527071"/>
    <w:rsid w:val="00530672"/>
    <w:rsid w:val="00530A5E"/>
    <w:rsid w:val="00530C0A"/>
    <w:rsid w:val="00532960"/>
    <w:rsid w:val="00534103"/>
    <w:rsid w:val="0054235F"/>
    <w:rsid w:val="00542D96"/>
    <w:rsid w:val="00543403"/>
    <w:rsid w:val="00546234"/>
    <w:rsid w:val="00546DE8"/>
    <w:rsid w:val="005474E9"/>
    <w:rsid w:val="005527E8"/>
    <w:rsid w:val="00553E6F"/>
    <w:rsid w:val="00557084"/>
    <w:rsid w:val="005605C7"/>
    <w:rsid w:val="005622CC"/>
    <w:rsid w:val="00562A75"/>
    <w:rsid w:val="00567526"/>
    <w:rsid w:val="00571981"/>
    <w:rsid w:val="0057241B"/>
    <w:rsid w:val="0057271B"/>
    <w:rsid w:val="00574726"/>
    <w:rsid w:val="00574892"/>
    <w:rsid w:val="005759EE"/>
    <w:rsid w:val="00580505"/>
    <w:rsid w:val="00580B6E"/>
    <w:rsid w:val="0058266F"/>
    <w:rsid w:val="00583614"/>
    <w:rsid w:val="00583AD7"/>
    <w:rsid w:val="00584246"/>
    <w:rsid w:val="00587EE1"/>
    <w:rsid w:val="005963C8"/>
    <w:rsid w:val="0059730B"/>
    <w:rsid w:val="00597A49"/>
    <w:rsid w:val="005A07B3"/>
    <w:rsid w:val="005A1370"/>
    <w:rsid w:val="005A1E45"/>
    <w:rsid w:val="005A2786"/>
    <w:rsid w:val="005A7793"/>
    <w:rsid w:val="005B252C"/>
    <w:rsid w:val="005B2BD0"/>
    <w:rsid w:val="005B5408"/>
    <w:rsid w:val="005B7335"/>
    <w:rsid w:val="005C0526"/>
    <w:rsid w:val="005C120C"/>
    <w:rsid w:val="005C1FC0"/>
    <w:rsid w:val="005C36E7"/>
    <w:rsid w:val="005C4D43"/>
    <w:rsid w:val="005C5F55"/>
    <w:rsid w:val="005C74AE"/>
    <w:rsid w:val="005C79CC"/>
    <w:rsid w:val="005C7D57"/>
    <w:rsid w:val="005D5A57"/>
    <w:rsid w:val="005D5B20"/>
    <w:rsid w:val="005E0BD8"/>
    <w:rsid w:val="005E1161"/>
    <w:rsid w:val="005E1A6C"/>
    <w:rsid w:val="005E4C49"/>
    <w:rsid w:val="005E6257"/>
    <w:rsid w:val="005E6F93"/>
    <w:rsid w:val="005F090D"/>
    <w:rsid w:val="005F1015"/>
    <w:rsid w:val="005F2B6F"/>
    <w:rsid w:val="005F551A"/>
    <w:rsid w:val="005F639B"/>
    <w:rsid w:val="005F7A70"/>
    <w:rsid w:val="005F7BB5"/>
    <w:rsid w:val="006008B8"/>
    <w:rsid w:val="00600E58"/>
    <w:rsid w:val="00601AD4"/>
    <w:rsid w:val="00603FD2"/>
    <w:rsid w:val="00604C33"/>
    <w:rsid w:val="00606369"/>
    <w:rsid w:val="00606BDA"/>
    <w:rsid w:val="0061055F"/>
    <w:rsid w:val="00610AB5"/>
    <w:rsid w:val="00610CA3"/>
    <w:rsid w:val="00612217"/>
    <w:rsid w:val="0061479C"/>
    <w:rsid w:val="006165C8"/>
    <w:rsid w:val="006174BF"/>
    <w:rsid w:val="006175BF"/>
    <w:rsid w:val="006176A9"/>
    <w:rsid w:val="00620A97"/>
    <w:rsid w:val="006223B8"/>
    <w:rsid w:val="00622411"/>
    <w:rsid w:val="00623117"/>
    <w:rsid w:val="00624C5D"/>
    <w:rsid w:val="00626405"/>
    <w:rsid w:val="006264BE"/>
    <w:rsid w:val="00630B63"/>
    <w:rsid w:val="00631CC4"/>
    <w:rsid w:val="00631F2F"/>
    <w:rsid w:val="006322F1"/>
    <w:rsid w:val="006335E7"/>
    <w:rsid w:val="00633989"/>
    <w:rsid w:val="00633A36"/>
    <w:rsid w:val="006358B2"/>
    <w:rsid w:val="00640BBE"/>
    <w:rsid w:val="006416F5"/>
    <w:rsid w:val="00642834"/>
    <w:rsid w:val="006434CC"/>
    <w:rsid w:val="00645D85"/>
    <w:rsid w:val="00646C4D"/>
    <w:rsid w:val="006474C8"/>
    <w:rsid w:val="00647E50"/>
    <w:rsid w:val="00650552"/>
    <w:rsid w:val="0065146E"/>
    <w:rsid w:val="006515C7"/>
    <w:rsid w:val="0065333C"/>
    <w:rsid w:val="0065395B"/>
    <w:rsid w:val="00654E29"/>
    <w:rsid w:val="0065522F"/>
    <w:rsid w:val="006560FF"/>
    <w:rsid w:val="00660461"/>
    <w:rsid w:val="0066233A"/>
    <w:rsid w:val="006629A2"/>
    <w:rsid w:val="00663425"/>
    <w:rsid w:val="00664D6E"/>
    <w:rsid w:val="00667CAB"/>
    <w:rsid w:val="00671699"/>
    <w:rsid w:val="00671A30"/>
    <w:rsid w:val="0067254A"/>
    <w:rsid w:val="006746A3"/>
    <w:rsid w:val="0067472F"/>
    <w:rsid w:val="006756F8"/>
    <w:rsid w:val="00675F1D"/>
    <w:rsid w:val="006804D8"/>
    <w:rsid w:val="006828A7"/>
    <w:rsid w:val="0068363C"/>
    <w:rsid w:val="00683F12"/>
    <w:rsid w:val="00685872"/>
    <w:rsid w:val="00686354"/>
    <w:rsid w:val="006878A3"/>
    <w:rsid w:val="0069018B"/>
    <w:rsid w:val="0069077A"/>
    <w:rsid w:val="00691009"/>
    <w:rsid w:val="00691D8B"/>
    <w:rsid w:val="006922D6"/>
    <w:rsid w:val="00692C25"/>
    <w:rsid w:val="00692CCA"/>
    <w:rsid w:val="006938E1"/>
    <w:rsid w:val="00693C27"/>
    <w:rsid w:val="00693D75"/>
    <w:rsid w:val="0069455F"/>
    <w:rsid w:val="00696284"/>
    <w:rsid w:val="0069672C"/>
    <w:rsid w:val="006A07DB"/>
    <w:rsid w:val="006A1C8B"/>
    <w:rsid w:val="006A2A67"/>
    <w:rsid w:val="006A2CFA"/>
    <w:rsid w:val="006A5767"/>
    <w:rsid w:val="006A7DA8"/>
    <w:rsid w:val="006B39DA"/>
    <w:rsid w:val="006B46CA"/>
    <w:rsid w:val="006B4DCF"/>
    <w:rsid w:val="006B5BC1"/>
    <w:rsid w:val="006B6584"/>
    <w:rsid w:val="006B6D08"/>
    <w:rsid w:val="006C0157"/>
    <w:rsid w:val="006C01B4"/>
    <w:rsid w:val="006C143E"/>
    <w:rsid w:val="006C1E01"/>
    <w:rsid w:val="006C3A58"/>
    <w:rsid w:val="006C4C55"/>
    <w:rsid w:val="006C560B"/>
    <w:rsid w:val="006C6058"/>
    <w:rsid w:val="006C756B"/>
    <w:rsid w:val="006C7E0E"/>
    <w:rsid w:val="006D21A4"/>
    <w:rsid w:val="006D2DD9"/>
    <w:rsid w:val="006D42A6"/>
    <w:rsid w:val="006E0760"/>
    <w:rsid w:val="006E31F6"/>
    <w:rsid w:val="006E410B"/>
    <w:rsid w:val="006E50B8"/>
    <w:rsid w:val="006E52B6"/>
    <w:rsid w:val="006E6E7D"/>
    <w:rsid w:val="006E7112"/>
    <w:rsid w:val="006E74A6"/>
    <w:rsid w:val="006F2CBE"/>
    <w:rsid w:val="006F5997"/>
    <w:rsid w:val="006F6871"/>
    <w:rsid w:val="006F730F"/>
    <w:rsid w:val="00700AED"/>
    <w:rsid w:val="00700FCD"/>
    <w:rsid w:val="00701C38"/>
    <w:rsid w:val="00702A43"/>
    <w:rsid w:val="00703582"/>
    <w:rsid w:val="007037C3"/>
    <w:rsid w:val="0070404B"/>
    <w:rsid w:val="00706771"/>
    <w:rsid w:val="007068DE"/>
    <w:rsid w:val="007074C6"/>
    <w:rsid w:val="007101C4"/>
    <w:rsid w:val="00710C6B"/>
    <w:rsid w:val="00710FCD"/>
    <w:rsid w:val="007130A9"/>
    <w:rsid w:val="007155E0"/>
    <w:rsid w:val="00716044"/>
    <w:rsid w:val="0071625B"/>
    <w:rsid w:val="0071742E"/>
    <w:rsid w:val="00717560"/>
    <w:rsid w:val="007207D9"/>
    <w:rsid w:val="00721228"/>
    <w:rsid w:val="00723656"/>
    <w:rsid w:val="00723E16"/>
    <w:rsid w:val="00724DC7"/>
    <w:rsid w:val="007266D2"/>
    <w:rsid w:val="0072715F"/>
    <w:rsid w:val="00730E64"/>
    <w:rsid w:val="0073382C"/>
    <w:rsid w:val="00733D6A"/>
    <w:rsid w:val="007412D5"/>
    <w:rsid w:val="0074713D"/>
    <w:rsid w:val="007508F6"/>
    <w:rsid w:val="00751DDE"/>
    <w:rsid w:val="007561D0"/>
    <w:rsid w:val="00756FCD"/>
    <w:rsid w:val="007602FB"/>
    <w:rsid w:val="0076082C"/>
    <w:rsid w:val="007618C4"/>
    <w:rsid w:val="007620FA"/>
    <w:rsid w:val="0076299A"/>
    <w:rsid w:val="00762BFA"/>
    <w:rsid w:val="007630C1"/>
    <w:rsid w:val="0077208A"/>
    <w:rsid w:val="007720EB"/>
    <w:rsid w:val="00774A34"/>
    <w:rsid w:val="00776C2E"/>
    <w:rsid w:val="007771DD"/>
    <w:rsid w:val="007825B9"/>
    <w:rsid w:val="00782DED"/>
    <w:rsid w:val="00783895"/>
    <w:rsid w:val="00786D74"/>
    <w:rsid w:val="0079245C"/>
    <w:rsid w:val="007932E6"/>
    <w:rsid w:val="00794075"/>
    <w:rsid w:val="007942BE"/>
    <w:rsid w:val="00794341"/>
    <w:rsid w:val="007945C4"/>
    <w:rsid w:val="00794C45"/>
    <w:rsid w:val="0079540F"/>
    <w:rsid w:val="00795CA0"/>
    <w:rsid w:val="007A0D17"/>
    <w:rsid w:val="007A22D9"/>
    <w:rsid w:val="007A26C9"/>
    <w:rsid w:val="007A3626"/>
    <w:rsid w:val="007A3B17"/>
    <w:rsid w:val="007A425E"/>
    <w:rsid w:val="007A4C93"/>
    <w:rsid w:val="007A69D4"/>
    <w:rsid w:val="007A7810"/>
    <w:rsid w:val="007A7BA8"/>
    <w:rsid w:val="007B060C"/>
    <w:rsid w:val="007B067B"/>
    <w:rsid w:val="007B1A3C"/>
    <w:rsid w:val="007B37FB"/>
    <w:rsid w:val="007B50B3"/>
    <w:rsid w:val="007C12E2"/>
    <w:rsid w:val="007C3DDF"/>
    <w:rsid w:val="007C5A9D"/>
    <w:rsid w:val="007C63E9"/>
    <w:rsid w:val="007C7CD2"/>
    <w:rsid w:val="007D2F83"/>
    <w:rsid w:val="007D3672"/>
    <w:rsid w:val="007D3767"/>
    <w:rsid w:val="007E0C0A"/>
    <w:rsid w:val="007E155F"/>
    <w:rsid w:val="007E29C1"/>
    <w:rsid w:val="007E4231"/>
    <w:rsid w:val="007E4968"/>
    <w:rsid w:val="007E4E00"/>
    <w:rsid w:val="007E5775"/>
    <w:rsid w:val="007F064C"/>
    <w:rsid w:val="007F1DD7"/>
    <w:rsid w:val="007F2272"/>
    <w:rsid w:val="007F473B"/>
    <w:rsid w:val="0080352C"/>
    <w:rsid w:val="00806C94"/>
    <w:rsid w:val="00810CA4"/>
    <w:rsid w:val="00810F2F"/>
    <w:rsid w:val="00811B2E"/>
    <w:rsid w:val="0081541D"/>
    <w:rsid w:val="008173EA"/>
    <w:rsid w:val="0082187C"/>
    <w:rsid w:val="0082315E"/>
    <w:rsid w:val="00824ADD"/>
    <w:rsid w:val="00824B92"/>
    <w:rsid w:val="00825F74"/>
    <w:rsid w:val="00830A29"/>
    <w:rsid w:val="00830D4D"/>
    <w:rsid w:val="00832340"/>
    <w:rsid w:val="0083369F"/>
    <w:rsid w:val="00840317"/>
    <w:rsid w:val="008412A1"/>
    <w:rsid w:val="00847244"/>
    <w:rsid w:val="00851A82"/>
    <w:rsid w:val="008521A3"/>
    <w:rsid w:val="00853A0F"/>
    <w:rsid w:val="00855E86"/>
    <w:rsid w:val="00855FD7"/>
    <w:rsid w:val="00856B23"/>
    <w:rsid w:val="0086270A"/>
    <w:rsid w:val="00862ECF"/>
    <w:rsid w:val="0086310D"/>
    <w:rsid w:val="00863817"/>
    <w:rsid w:val="00863BAD"/>
    <w:rsid w:val="00863BEA"/>
    <w:rsid w:val="00866605"/>
    <w:rsid w:val="0086754B"/>
    <w:rsid w:val="00870408"/>
    <w:rsid w:val="00870A3F"/>
    <w:rsid w:val="0087131A"/>
    <w:rsid w:val="00872C42"/>
    <w:rsid w:val="008763CC"/>
    <w:rsid w:val="008778C1"/>
    <w:rsid w:val="00881773"/>
    <w:rsid w:val="008823FF"/>
    <w:rsid w:val="008824B7"/>
    <w:rsid w:val="00884307"/>
    <w:rsid w:val="00886292"/>
    <w:rsid w:val="00890417"/>
    <w:rsid w:val="008920C8"/>
    <w:rsid w:val="008938CE"/>
    <w:rsid w:val="00897BD9"/>
    <w:rsid w:val="00897C57"/>
    <w:rsid w:val="008A08C3"/>
    <w:rsid w:val="008A1F02"/>
    <w:rsid w:val="008A3341"/>
    <w:rsid w:val="008A407E"/>
    <w:rsid w:val="008A4B59"/>
    <w:rsid w:val="008A51C0"/>
    <w:rsid w:val="008A7A87"/>
    <w:rsid w:val="008A7E87"/>
    <w:rsid w:val="008A7F8D"/>
    <w:rsid w:val="008B2308"/>
    <w:rsid w:val="008B2321"/>
    <w:rsid w:val="008B38D3"/>
    <w:rsid w:val="008B3E3E"/>
    <w:rsid w:val="008B607D"/>
    <w:rsid w:val="008C11AE"/>
    <w:rsid w:val="008C28E8"/>
    <w:rsid w:val="008C2D44"/>
    <w:rsid w:val="008C316B"/>
    <w:rsid w:val="008C3C51"/>
    <w:rsid w:val="008C5B40"/>
    <w:rsid w:val="008D2A71"/>
    <w:rsid w:val="008D529F"/>
    <w:rsid w:val="008D5A3D"/>
    <w:rsid w:val="008D711E"/>
    <w:rsid w:val="008E3526"/>
    <w:rsid w:val="008E39C2"/>
    <w:rsid w:val="008E3AD8"/>
    <w:rsid w:val="008E5A6B"/>
    <w:rsid w:val="008E7295"/>
    <w:rsid w:val="008E72A6"/>
    <w:rsid w:val="008F03D8"/>
    <w:rsid w:val="008F18AF"/>
    <w:rsid w:val="008F2795"/>
    <w:rsid w:val="008F2806"/>
    <w:rsid w:val="008F28F6"/>
    <w:rsid w:val="008F305F"/>
    <w:rsid w:val="008F44B3"/>
    <w:rsid w:val="008F4924"/>
    <w:rsid w:val="008F5B42"/>
    <w:rsid w:val="008F6C2B"/>
    <w:rsid w:val="008F78C0"/>
    <w:rsid w:val="00902EDF"/>
    <w:rsid w:val="00904946"/>
    <w:rsid w:val="00910E13"/>
    <w:rsid w:val="00911C6E"/>
    <w:rsid w:val="009135E7"/>
    <w:rsid w:val="0091533E"/>
    <w:rsid w:val="00915F60"/>
    <w:rsid w:val="00917010"/>
    <w:rsid w:val="0091708A"/>
    <w:rsid w:val="009177BF"/>
    <w:rsid w:val="00920068"/>
    <w:rsid w:val="00920716"/>
    <w:rsid w:val="00925548"/>
    <w:rsid w:val="00925D39"/>
    <w:rsid w:val="00925E0E"/>
    <w:rsid w:val="0092630D"/>
    <w:rsid w:val="00926956"/>
    <w:rsid w:val="00927125"/>
    <w:rsid w:val="00930A86"/>
    <w:rsid w:val="00932D4C"/>
    <w:rsid w:val="00934311"/>
    <w:rsid w:val="00936CD9"/>
    <w:rsid w:val="0093795B"/>
    <w:rsid w:val="0094005C"/>
    <w:rsid w:val="0094038A"/>
    <w:rsid w:val="0094111F"/>
    <w:rsid w:val="00943B8C"/>
    <w:rsid w:val="00946773"/>
    <w:rsid w:val="00951D4E"/>
    <w:rsid w:val="009535E1"/>
    <w:rsid w:val="00956610"/>
    <w:rsid w:val="00960069"/>
    <w:rsid w:val="00960466"/>
    <w:rsid w:val="00963360"/>
    <w:rsid w:val="009642DE"/>
    <w:rsid w:val="00965D02"/>
    <w:rsid w:val="009669C9"/>
    <w:rsid w:val="0097267A"/>
    <w:rsid w:val="00972775"/>
    <w:rsid w:val="00973F65"/>
    <w:rsid w:val="00975068"/>
    <w:rsid w:val="00975504"/>
    <w:rsid w:val="00977464"/>
    <w:rsid w:val="009800AF"/>
    <w:rsid w:val="009814C0"/>
    <w:rsid w:val="009818DD"/>
    <w:rsid w:val="009840B9"/>
    <w:rsid w:val="00984F9E"/>
    <w:rsid w:val="00986A49"/>
    <w:rsid w:val="00992DE7"/>
    <w:rsid w:val="00993D4F"/>
    <w:rsid w:val="00997403"/>
    <w:rsid w:val="009A0626"/>
    <w:rsid w:val="009A1FA9"/>
    <w:rsid w:val="009A2406"/>
    <w:rsid w:val="009A26BD"/>
    <w:rsid w:val="009A353A"/>
    <w:rsid w:val="009A608F"/>
    <w:rsid w:val="009A6520"/>
    <w:rsid w:val="009A6B63"/>
    <w:rsid w:val="009B00F1"/>
    <w:rsid w:val="009B025E"/>
    <w:rsid w:val="009B1649"/>
    <w:rsid w:val="009B2175"/>
    <w:rsid w:val="009B3469"/>
    <w:rsid w:val="009B3E3F"/>
    <w:rsid w:val="009B4939"/>
    <w:rsid w:val="009B68E0"/>
    <w:rsid w:val="009B7BA4"/>
    <w:rsid w:val="009C182F"/>
    <w:rsid w:val="009C1F35"/>
    <w:rsid w:val="009C3351"/>
    <w:rsid w:val="009C4638"/>
    <w:rsid w:val="009D0411"/>
    <w:rsid w:val="009D2659"/>
    <w:rsid w:val="009D3019"/>
    <w:rsid w:val="009E1AE9"/>
    <w:rsid w:val="009E56E9"/>
    <w:rsid w:val="009E66AB"/>
    <w:rsid w:val="009F06F6"/>
    <w:rsid w:val="009F16CF"/>
    <w:rsid w:val="009F19CD"/>
    <w:rsid w:val="009F313C"/>
    <w:rsid w:val="009F375D"/>
    <w:rsid w:val="00A014E0"/>
    <w:rsid w:val="00A03EFC"/>
    <w:rsid w:val="00A0754B"/>
    <w:rsid w:val="00A07B10"/>
    <w:rsid w:val="00A1348D"/>
    <w:rsid w:val="00A134CD"/>
    <w:rsid w:val="00A13962"/>
    <w:rsid w:val="00A149A2"/>
    <w:rsid w:val="00A14D5A"/>
    <w:rsid w:val="00A160A7"/>
    <w:rsid w:val="00A235AA"/>
    <w:rsid w:val="00A2367A"/>
    <w:rsid w:val="00A252C5"/>
    <w:rsid w:val="00A255CA"/>
    <w:rsid w:val="00A26A20"/>
    <w:rsid w:val="00A26AE0"/>
    <w:rsid w:val="00A2787E"/>
    <w:rsid w:val="00A31719"/>
    <w:rsid w:val="00A338FD"/>
    <w:rsid w:val="00A33AFA"/>
    <w:rsid w:val="00A33E61"/>
    <w:rsid w:val="00A34C14"/>
    <w:rsid w:val="00A4059F"/>
    <w:rsid w:val="00A4132D"/>
    <w:rsid w:val="00A4157A"/>
    <w:rsid w:val="00A4290B"/>
    <w:rsid w:val="00A43CAC"/>
    <w:rsid w:val="00A45C13"/>
    <w:rsid w:val="00A46403"/>
    <w:rsid w:val="00A46524"/>
    <w:rsid w:val="00A54FBE"/>
    <w:rsid w:val="00A56735"/>
    <w:rsid w:val="00A57A48"/>
    <w:rsid w:val="00A609A3"/>
    <w:rsid w:val="00A615EE"/>
    <w:rsid w:val="00A6352F"/>
    <w:rsid w:val="00A63EC5"/>
    <w:rsid w:val="00A6431E"/>
    <w:rsid w:val="00A656D7"/>
    <w:rsid w:val="00A7035F"/>
    <w:rsid w:val="00A70728"/>
    <w:rsid w:val="00A70FA0"/>
    <w:rsid w:val="00A757A1"/>
    <w:rsid w:val="00A761E2"/>
    <w:rsid w:val="00A812CD"/>
    <w:rsid w:val="00A817EF"/>
    <w:rsid w:val="00A83AF6"/>
    <w:rsid w:val="00A83BD6"/>
    <w:rsid w:val="00A90726"/>
    <w:rsid w:val="00A90FBB"/>
    <w:rsid w:val="00A91A53"/>
    <w:rsid w:val="00A97248"/>
    <w:rsid w:val="00AA1F33"/>
    <w:rsid w:val="00AA2C73"/>
    <w:rsid w:val="00AA2FC5"/>
    <w:rsid w:val="00AA3B47"/>
    <w:rsid w:val="00AA650A"/>
    <w:rsid w:val="00AB00D3"/>
    <w:rsid w:val="00AB06A9"/>
    <w:rsid w:val="00AB403C"/>
    <w:rsid w:val="00AB42D4"/>
    <w:rsid w:val="00AB45B6"/>
    <w:rsid w:val="00AB50E3"/>
    <w:rsid w:val="00AB5672"/>
    <w:rsid w:val="00AB756D"/>
    <w:rsid w:val="00AC2B4C"/>
    <w:rsid w:val="00AC3795"/>
    <w:rsid w:val="00AC498A"/>
    <w:rsid w:val="00AC4BC1"/>
    <w:rsid w:val="00AC4D83"/>
    <w:rsid w:val="00AC5E6E"/>
    <w:rsid w:val="00AC676C"/>
    <w:rsid w:val="00AC6936"/>
    <w:rsid w:val="00AC6DD9"/>
    <w:rsid w:val="00AD03C2"/>
    <w:rsid w:val="00AD0BDC"/>
    <w:rsid w:val="00AD3FF7"/>
    <w:rsid w:val="00AD4516"/>
    <w:rsid w:val="00AD54CD"/>
    <w:rsid w:val="00AD54D7"/>
    <w:rsid w:val="00AD6522"/>
    <w:rsid w:val="00AD6C9D"/>
    <w:rsid w:val="00AD737C"/>
    <w:rsid w:val="00AE21EE"/>
    <w:rsid w:val="00AE744C"/>
    <w:rsid w:val="00AF2C53"/>
    <w:rsid w:val="00AF3EC3"/>
    <w:rsid w:val="00AF4AFE"/>
    <w:rsid w:val="00AF538F"/>
    <w:rsid w:val="00AF626B"/>
    <w:rsid w:val="00AF6A87"/>
    <w:rsid w:val="00AF7CF8"/>
    <w:rsid w:val="00B02A5D"/>
    <w:rsid w:val="00B03BC8"/>
    <w:rsid w:val="00B05A2F"/>
    <w:rsid w:val="00B05E4C"/>
    <w:rsid w:val="00B11EAD"/>
    <w:rsid w:val="00B12526"/>
    <w:rsid w:val="00B1420F"/>
    <w:rsid w:val="00B15DEB"/>
    <w:rsid w:val="00B1762B"/>
    <w:rsid w:val="00B1763F"/>
    <w:rsid w:val="00B178E1"/>
    <w:rsid w:val="00B178F3"/>
    <w:rsid w:val="00B20511"/>
    <w:rsid w:val="00B21CFA"/>
    <w:rsid w:val="00B2443B"/>
    <w:rsid w:val="00B25952"/>
    <w:rsid w:val="00B2622E"/>
    <w:rsid w:val="00B2667D"/>
    <w:rsid w:val="00B316F8"/>
    <w:rsid w:val="00B3485D"/>
    <w:rsid w:val="00B3570E"/>
    <w:rsid w:val="00B362EE"/>
    <w:rsid w:val="00B4281D"/>
    <w:rsid w:val="00B445D9"/>
    <w:rsid w:val="00B44D16"/>
    <w:rsid w:val="00B47391"/>
    <w:rsid w:val="00B47E66"/>
    <w:rsid w:val="00B51DBD"/>
    <w:rsid w:val="00B54E86"/>
    <w:rsid w:val="00B54F96"/>
    <w:rsid w:val="00B60CD0"/>
    <w:rsid w:val="00B61201"/>
    <w:rsid w:val="00B6346A"/>
    <w:rsid w:val="00B65493"/>
    <w:rsid w:val="00B669D2"/>
    <w:rsid w:val="00B66CBE"/>
    <w:rsid w:val="00B66D5B"/>
    <w:rsid w:val="00B709D0"/>
    <w:rsid w:val="00B71835"/>
    <w:rsid w:val="00B751F0"/>
    <w:rsid w:val="00B7668D"/>
    <w:rsid w:val="00B80931"/>
    <w:rsid w:val="00B82FE7"/>
    <w:rsid w:val="00B84F81"/>
    <w:rsid w:val="00B8719E"/>
    <w:rsid w:val="00B8773B"/>
    <w:rsid w:val="00B91652"/>
    <w:rsid w:val="00B91C79"/>
    <w:rsid w:val="00B9397A"/>
    <w:rsid w:val="00B9489B"/>
    <w:rsid w:val="00B96985"/>
    <w:rsid w:val="00B96AB0"/>
    <w:rsid w:val="00B96E48"/>
    <w:rsid w:val="00B970B7"/>
    <w:rsid w:val="00B97267"/>
    <w:rsid w:val="00BA064C"/>
    <w:rsid w:val="00BA345A"/>
    <w:rsid w:val="00BA37CB"/>
    <w:rsid w:val="00BA38F6"/>
    <w:rsid w:val="00BA67B7"/>
    <w:rsid w:val="00BA6842"/>
    <w:rsid w:val="00BA693D"/>
    <w:rsid w:val="00BB2463"/>
    <w:rsid w:val="00BB2C28"/>
    <w:rsid w:val="00BB4E7E"/>
    <w:rsid w:val="00BB7FE1"/>
    <w:rsid w:val="00BC0742"/>
    <w:rsid w:val="00BC24DD"/>
    <w:rsid w:val="00BC5A9C"/>
    <w:rsid w:val="00BD084D"/>
    <w:rsid w:val="00BD2AB3"/>
    <w:rsid w:val="00BD4DE7"/>
    <w:rsid w:val="00BD57F3"/>
    <w:rsid w:val="00BE122D"/>
    <w:rsid w:val="00BE1D37"/>
    <w:rsid w:val="00BF0062"/>
    <w:rsid w:val="00BF16BF"/>
    <w:rsid w:val="00BF44B1"/>
    <w:rsid w:val="00BF4A64"/>
    <w:rsid w:val="00BF54F7"/>
    <w:rsid w:val="00BF62DF"/>
    <w:rsid w:val="00BF666C"/>
    <w:rsid w:val="00BF6C3F"/>
    <w:rsid w:val="00BF737A"/>
    <w:rsid w:val="00C00280"/>
    <w:rsid w:val="00C02908"/>
    <w:rsid w:val="00C04A75"/>
    <w:rsid w:val="00C105D5"/>
    <w:rsid w:val="00C14396"/>
    <w:rsid w:val="00C161C5"/>
    <w:rsid w:val="00C241CB"/>
    <w:rsid w:val="00C25417"/>
    <w:rsid w:val="00C265F4"/>
    <w:rsid w:val="00C27A93"/>
    <w:rsid w:val="00C313D5"/>
    <w:rsid w:val="00C31ED7"/>
    <w:rsid w:val="00C36039"/>
    <w:rsid w:val="00C36DFC"/>
    <w:rsid w:val="00C3720A"/>
    <w:rsid w:val="00C41FA8"/>
    <w:rsid w:val="00C427EC"/>
    <w:rsid w:val="00C432A0"/>
    <w:rsid w:val="00C43965"/>
    <w:rsid w:val="00C45BE0"/>
    <w:rsid w:val="00C4680C"/>
    <w:rsid w:val="00C472C2"/>
    <w:rsid w:val="00C54057"/>
    <w:rsid w:val="00C5562C"/>
    <w:rsid w:val="00C5694E"/>
    <w:rsid w:val="00C570B5"/>
    <w:rsid w:val="00C609A9"/>
    <w:rsid w:val="00C61987"/>
    <w:rsid w:val="00C6390C"/>
    <w:rsid w:val="00C63A6F"/>
    <w:rsid w:val="00C65A83"/>
    <w:rsid w:val="00C65BEA"/>
    <w:rsid w:val="00C65FB8"/>
    <w:rsid w:val="00C70356"/>
    <w:rsid w:val="00C70D10"/>
    <w:rsid w:val="00C7269D"/>
    <w:rsid w:val="00C72A24"/>
    <w:rsid w:val="00C72CE2"/>
    <w:rsid w:val="00C74F53"/>
    <w:rsid w:val="00C765E4"/>
    <w:rsid w:val="00C769D4"/>
    <w:rsid w:val="00C77464"/>
    <w:rsid w:val="00C77635"/>
    <w:rsid w:val="00C81EE5"/>
    <w:rsid w:val="00C82DEB"/>
    <w:rsid w:val="00C85A3F"/>
    <w:rsid w:val="00C872EC"/>
    <w:rsid w:val="00C918CA"/>
    <w:rsid w:val="00C92CF7"/>
    <w:rsid w:val="00C932D7"/>
    <w:rsid w:val="00C93B0A"/>
    <w:rsid w:val="00C958FF"/>
    <w:rsid w:val="00C97345"/>
    <w:rsid w:val="00CA0CC6"/>
    <w:rsid w:val="00CA3916"/>
    <w:rsid w:val="00CA3BEE"/>
    <w:rsid w:val="00CA6095"/>
    <w:rsid w:val="00CA7085"/>
    <w:rsid w:val="00CB038A"/>
    <w:rsid w:val="00CB250D"/>
    <w:rsid w:val="00CB493C"/>
    <w:rsid w:val="00CB4BB7"/>
    <w:rsid w:val="00CC16DB"/>
    <w:rsid w:val="00CC3703"/>
    <w:rsid w:val="00CC3D2A"/>
    <w:rsid w:val="00CC6796"/>
    <w:rsid w:val="00CD2E26"/>
    <w:rsid w:val="00CD38DF"/>
    <w:rsid w:val="00CD41B1"/>
    <w:rsid w:val="00CD5490"/>
    <w:rsid w:val="00CD628F"/>
    <w:rsid w:val="00CE046D"/>
    <w:rsid w:val="00CE073F"/>
    <w:rsid w:val="00CE128F"/>
    <w:rsid w:val="00CE1D33"/>
    <w:rsid w:val="00CE22B1"/>
    <w:rsid w:val="00CE2C8C"/>
    <w:rsid w:val="00CE4950"/>
    <w:rsid w:val="00CE5FB0"/>
    <w:rsid w:val="00CE7199"/>
    <w:rsid w:val="00CF14A9"/>
    <w:rsid w:val="00CF2754"/>
    <w:rsid w:val="00CF3FE4"/>
    <w:rsid w:val="00CF4FAF"/>
    <w:rsid w:val="00CF5343"/>
    <w:rsid w:val="00D01AC6"/>
    <w:rsid w:val="00D051FB"/>
    <w:rsid w:val="00D12A7D"/>
    <w:rsid w:val="00D1305F"/>
    <w:rsid w:val="00D157EE"/>
    <w:rsid w:val="00D1652A"/>
    <w:rsid w:val="00D167BC"/>
    <w:rsid w:val="00D16DD3"/>
    <w:rsid w:val="00D24E29"/>
    <w:rsid w:val="00D268D1"/>
    <w:rsid w:val="00D325FB"/>
    <w:rsid w:val="00D33041"/>
    <w:rsid w:val="00D34471"/>
    <w:rsid w:val="00D34E91"/>
    <w:rsid w:val="00D3620D"/>
    <w:rsid w:val="00D44FC5"/>
    <w:rsid w:val="00D46283"/>
    <w:rsid w:val="00D50F67"/>
    <w:rsid w:val="00D5223E"/>
    <w:rsid w:val="00D52873"/>
    <w:rsid w:val="00D52C10"/>
    <w:rsid w:val="00D54553"/>
    <w:rsid w:val="00D55B71"/>
    <w:rsid w:val="00D568B1"/>
    <w:rsid w:val="00D571D7"/>
    <w:rsid w:val="00D574F3"/>
    <w:rsid w:val="00D57CEB"/>
    <w:rsid w:val="00D57ECE"/>
    <w:rsid w:val="00D61FBE"/>
    <w:rsid w:val="00D62F2D"/>
    <w:rsid w:val="00D64DA0"/>
    <w:rsid w:val="00D7050B"/>
    <w:rsid w:val="00D717D2"/>
    <w:rsid w:val="00D737D4"/>
    <w:rsid w:val="00D73BEA"/>
    <w:rsid w:val="00D75846"/>
    <w:rsid w:val="00D81C92"/>
    <w:rsid w:val="00D8242B"/>
    <w:rsid w:val="00D85592"/>
    <w:rsid w:val="00D85E1C"/>
    <w:rsid w:val="00D860F0"/>
    <w:rsid w:val="00D86207"/>
    <w:rsid w:val="00D90BE7"/>
    <w:rsid w:val="00D90C47"/>
    <w:rsid w:val="00D920A2"/>
    <w:rsid w:val="00D92440"/>
    <w:rsid w:val="00D93A0F"/>
    <w:rsid w:val="00D95A68"/>
    <w:rsid w:val="00DA3521"/>
    <w:rsid w:val="00DA479C"/>
    <w:rsid w:val="00DA4918"/>
    <w:rsid w:val="00DA4969"/>
    <w:rsid w:val="00DA6567"/>
    <w:rsid w:val="00DA7B47"/>
    <w:rsid w:val="00DA7F15"/>
    <w:rsid w:val="00DB0141"/>
    <w:rsid w:val="00DB2936"/>
    <w:rsid w:val="00DB2A50"/>
    <w:rsid w:val="00DB2C84"/>
    <w:rsid w:val="00DB3531"/>
    <w:rsid w:val="00DC0824"/>
    <w:rsid w:val="00DC17DA"/>
    <w:rsid w:val="00DC5501"/>
    <w:rsid w:val="00DC5BBE"/>
    <w:rsid w:val="00DC5EAD"/>
    <w:rsid w:val="00DC7ADC"/>
    <w:rsid w:val="00DD0539"/>
    <w:rsid w:val="00DD3103"/>
    <w:rsid w:val="00DD53AE"/>
    <w:rsid w:val="00DD69DE"/>
    <w:rsid w:val="00DE11D4"/>
    <w:rsid w:val="00DE41BA"/>
    <w:rsid w:val="00DE5B6D"/>
    <w:rsid w:val="00DE6E73"/>
    <w:rsid w:val="00DF022B"/>
    <w:rsid w:val="00DF1AB0"/>
    <w:rsid w:val="00DF1DF3"/>
    <w:rsid w:val="00DF596F"/>
    <w:rsid w:val="00DF7F9E"/>
    <w:rsid w:val="00E008A0"/>
    <w:rsid w:val="00E01EE9"/>
    <w:rsid w:val="00E02F0F"/>
    <w:rsid w:val="00E0323A"/>
    <w:rsid w:val="00E03C93"/>
    <w:rsid w:val="00E041B9"/>
    <w:rsid w:val="00E04FDA"/>
    <w:rsid w:val="00E11135"/>
    <w:rsid w:val="00E130DE"/>
    <w:rsid w:val="00E1311B"/>
    <w:rsid w:val="00E1546D"/>
    <w:rsid w:val="00E15A90"/>
    <w:rsid w:val="00E1798F"/>
    <w:rsid w:val="00E21812"/>
    <w:rsid w:val="00E21E5E"/>
    <w:rsid w:val="00E256A5"/>
    <w:rsid w:val="00E26F90"/>
    <w:rsid w:val="00E272C8"/>
    <w:rsid w:val="00E27DEB"/>
    <w:rsid w:val="00E31D14"/>
    <w:rsid w:val="00E31EC2"/>
    <w:rsid w:val="00E33343"/>
    <w:rsid w:val="00E35331"/>
    <w:rsid w:val="00E35489"/>
    <w:rsid w:val="00E363F2"/>
    <w:rsid w:val="00E37A41"/>
    <w:rsid w:val="00E4058F"/>
    <w:rsid w:val="00E41789"/>
    <w:rsid w:val="00E50689"/>
    <w:rsid w:val="00E506C1"/>
    <w:rsid w:val="00E51475"/>
    <w:rsid w:val="00E51723"/>
    <w:rsid w:val="00E525F6"/>
    <w:rsid w:val="00E53751"/>
    <w:rsid w:val="00E565A2"/>
    <w:rsid w:val="00E60687"/>
    <w:rsid w:val="00E60D2C"/>
    <w:rsid w:val="00E61EA3"/>
    <w:rsid w:val="00E638DA"/>
    <w:rsid w:val="00E6473E"/>
    <w:rsid w:val="00E64BB2"/>
    <w:rsid w:val="00E701DC"/>
    <w:rsid w:val="00E726CD"/>
    <w:rsid w:val="00E734E3"/>
    <w:rsid w:val="00E73CD4"/>
    <w:rsid w:val="00E74541"/>
    <w:rsid w:val="00E76089"/>
    <w:rsid w:val="00E80FA9"/>
    <w:rsid w:val="00E84961"/>
    <w:rsid w:val="00E86C1B"/>
    <w:rsid w:val="00E9041F"/>
    <w:rsid w:val="00E9215F"/>
    <w:rsid w:val="00E948D2"/>
    <w:rsid w:val="00E94D5A"/>
    <w:rsid w:val="00E9592E"/>
    <w:rsid w:val="00E95C82"/>
    <w:rsid w:val="00E97958"/>
    <w:rsid w:val="00EA3734"/>
    <w:rsid w:val="00EA464E"/>
    <w:rsid w:val="00EB0E00"/>
    <w:rsid w:val="00EB2117"/>
    <w:rsid w:val="00EB4A8E"/>
    <w:rsid w:val="00EB66C2"/>
    <w:rsid w:val="00EC160C"/>
    <w:rsid w:val="00EC1DCC"/>
    <w:rsid w:val="00EC244D"/>
    <w:rsid w:val="00EC3035"/>
    <w:rsid w:val="00EC5113"/>
    <w:rsid w:val="00ED1690"/>
    <w:rsid w:val="00ED5021"/>
    <w:rsid w:val="00ED5405"/>
    <w:rsid w:val="00ED7282"/>
    <w:rsid w:val="00ED7ABD"/>
    <w:rsid w:val="00EE3E75"/>
    <w:rsid w:val="00EE4A19"/>
    <w:rsid w:val="00EE71C3"/>
    <w:rsid w:val="00EF1208"/>
    <w:rsid w:val="00EF205A"/>
    <w:rsid w:val="00EF2FBA"/>
    <w:rsid w:val="00EF2FEA"/>
    <w:rsid w:val="00EF5B50"/>
    <w:rsid w:val="00EF5F76"/>
    <w:rsid w:val="00EF60D2"/>
    <w:rsid w:val="00EF6218"/>
    <w:rsid w:val="00EF7AB8"/>
    <w:rsid w:val="00F002A6"/>
    <w:rsid w:val="00F07621"/>
    <w:rsid w:val="00F0772F"/>
    <w:rsid w:val="00F07F07"/>
    <w:rsid w:val="00F10E6E"/>
    <w:rsid w:val="00F1697F"/>
    <w:rsid w:val="00F170BD"/>
    <w:rsid w:val="00F21569"/>
    <w:rsid w:val="00F21786"/>
    <w:rsid w:val="00F2636A"/>
    <w:rsid w:val="00F263B9"/>
    <w:rsid w:val="00F2688B"/>
    <w:rsid w:val="00F27EEE"/>
    <w:rsid w:val="00F3302E"/>
    <w:rsid w:val="00F34136"/>
    <w:rsid w:val="00F3660C"/>
    <w:rsid w:val="00F40DC4"/>
    <w:rsid w:val="00F4514B"/>
    <w:rsid w:val="00F46A68"/>
    <w:rsid w:val="00F51B96"/>
    <w:rsid w:val="00F559B4"/>
    <w:rsid w:val="00F55DC6"/>
    <w:rsid w:val="00F57B5B"/>
    <w:rsid w:val="00F607CF"/>
    <w:rsid w:val="00F64447"/>
    <w:rsid w:val="00F650F4"/>
    <w:rsid w:val="00F65660"/>
    <w:rsid w:val="00F6625F"/>
    <w:rsid w:val="00F67AB8"/>
    <w:rsid w:val="00F70F8E"/>
    <w:rsid w:val="00F72CF8"/>
    <w:rsid w:val="00F73052"/>
    <w:rsid w:val="00F742B3"/>
    <w:rsid w:val="00F7478A"/>
    <w:rsid w:val="00F755C6"/>
    <w:rsid w:val="00F75933"/>
    <w:rsid w:val="00F7662E"/>
    <w:rsid w:val="00F76B70"/>
    <w:rsid w:val="00F81E69"/>
    <w:rsid w:val="00F8314B"/>
    <w:rsid w:val="00F86374"/>
    <w:rsid w:val="00F87373"/>
    <w:rsid w:val="00F87AF7"/>
    <w:rsid w:val="00F87C55"/>
    <w:rsid w:val="00F90884"/>
    <w:rsid w:val="00F959D0"/>
    <w:rsid w:val="00F962BC"/>
    <w:rsid w:val="00FA22FC"/>
    <w:rsid w:val="00FA3376"/>
    <w:rsid w:val="00FA3C2B"/>
    <w:rsid w:val="00FA472E"/>
    <w:rsid w:val="00FA6277"/>
    <w:rsid w:val="00FA64AA"/>
    <w:rsid w:val="00FA71F2"/>
    <w:rsid w:val="00FB2F83"/>
    <w:rsid w:val="00FB3BAB"/>
    <w:rsid w:val="00FB3FC7"/>
    <w:rsid w:val="00FB76CF"/>
    <w:rsid w:val="00FC045E"/>
    <w:rsid w:val="00FC44CC"/>
    <w:rsid w:val="00FC5A49"/>
    <w:rsid w:val="00FD023F"/>
    <w:rsid w:val="00FD298E"/>
    <w:rsid w:val="00FD4908"/>
    <w:rsid w:val="00FD7D18"/>
    <w:rsid w:val="00FE116C"/>
    <w:rsid w:val="00FE1EAC"/>
    <w:rsid w:val="00FE2865"/>
    <w:rsid w:val="00FE374E"/>
    <w:rsid w:val="00FE37EE"/>
    <w:rsid w:val="00FE477E"/>
    <w:rsid w:val="00FF288B"/>
    <w:rsid w:val="00FF3320"/>
    <w:rsid w:val="00FF3653"/>
    <w:rsid w:val="00FF5787"/>
    <w:rsid w:val="00FF6FEA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E8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16E8A"/>
    <w:pPr>
      <w:ind w:firstLine="720"/>
      <w:jc w:val="both"/>
    </w:pPr>
    <w:rPr>
      <w:rFonts w:ascii="AngsanaUPC" w:eastAsia="Cordia New" w:hAnsi="AngsanaUPC" w:cs="AngsanaUPC"/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rsid w:val="00216E8A"/>
    <w:rPr>
      <w:rFonts w:ascii="AngsanaUPC" w:eastAsia="Cordia New" w:hAnsi="AngsanaUPC" w:cs="AngsanaUPC"/>
      <w:sz w:val="32"/>
      <w:szCs w:val="32"/>
    </w:rPr>
  </w:style>
  <w:style w:type="paragraph" w:styleId="a5">
    <w:name w:val="header"/>
    <w:basedOn w:val="a"/>
    <w:link w:val="a6"/>
    <w:rsid w:val="00216E8A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rsid w:val="00216E8A"/>
    <w:rPr>
      <w:rFonts w:ascii="Times New Roman" w:eastAsia="Times New Roman" w:hAnsi="Times New Roman" w:cs="Angsana New"/>
      <w:sz w:val="24"/>
    </w:rPr>
  </w:style>
  <w:style w:type="character" w:styleId="a7">
    <w:name w:val="page number"/>
    <w:basedOn w:val="a0"/>
    <w:rsid w:val="00216E8A"/>
  </w:style>
  <w:style w:type="table" w:styleId="a8">
    <w:name w:val="Table Grid"/>
    <w:basedOn w:val="a1"/>
    <w:uiPriority w:val="59"/>
    <w:rsid w:val="003C43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D58A7-3140-4884-BDBD-06C60313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pire</cp:lastModifiedBy>
  <cp:revision>37</cp:revision>
  <cp:lastPrinted>2018-03-26T02:32:00Z</cp:lastPrinted>
  <dcterms:created xsi:type="dcterms:W3CDTF">2013-05-17T02:50:00Z</dcterms:created>
  <dcterms:modified xsi:type="dcterms:W3CDTF">2018-03-26T05:05:00Z</dcterms:modified>
</cp:coreProperties>
</file>